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:rsidR="00AC48D3" w:rsidRPr="00F7283A" w:rsidRDefault="00155F90" w:rsidP="00B73FBD">
      <w:pPr>
        <w:pStyle w:val="Nzev"/>
        <w:outlineLvl w:val="0"/>
        <w:rPr>
          <w:rFonts w:ascii="Times New Roman" w:hAnsi="Times New Roman" w:cs="Times New Roman"/>
          <w:noProof w:val="0"/>
          <w:szCs w:val="28"/>
        </w:rPr>
      </w:pPr>
      <w:r w:rsidRPr="00F7283A">
        <w:rPr>
          <w:rFonts w:ascii="Times New Roman" w:hAnsi="Times New Roman" w:cs="Times New Roman"/>
          <w:noProof w:val="0"/>
          <w:szCs w:val="28"/>
        </w:rPr>
        <w:t>Rámcová dohoda</w:t>
      </w:r>
    </w:p>
    <w:p w:rsidR="00AC48D3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  <w:r w:rsidRPr="00F7283A">
        <w:rPr>
          <w:rFonts w:ascii="Times New Roman" w:hAnsi="Times New Roman" w:cs="Times New Roman"/>
          <w:noProof w:val="0"/>
          <w:sz w:val="24"/>
        </w:rPr>
        <w:t>na nákup surovin a potravin pro zajištění provozu závodního stravování ČNB</w:t>
      </w:r>
    </w:p>
    <w:p w:rsidR="00155F90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</w:p>
    <w:p w:rsidR="00AC48D3" w:rsidRPr="00F7283A" w:rsidRDefault="00155F90" w:rsidP="00155F90">
      <w:pPr>
        <w:pStyle w:val="Zkladntext"/>
        <w:jc w:val="both"/>
        <w:rPr>
          <w:rFonts w:ascii="Times New Roman" w:hAnsi="Times New Roman"/>
          <w:b w:val="0"/>
          <w:noProof w:val="0"/>
          <w:sz w:val="24"/>
        </w:rPr>
      </w:pPr>
      <w:r w:rsidRPr="00F7283A">
        <w:rPr>
          <w:rFonts w:ascii="Times New Roman" w:hAnsi="Times New Roman"/>
          <w:b w:val="0"/>
          <w:noProof w:val="0"/>
          <w:sz w:val="24"/>
        </w:rPr>
        <w:t>uzavřená ve smyslu § 131 a násl. zákona č. 134/2016 Sb., o zadávání veřejných zakázek, ve znění pozdějších předpisů (dále jen „ZZVZ“) a dle ustanovení § 2079 odst. 1 zákona č. 89/2012 Sb., občanský zákoník, ve znění pozdějších předpisů (dále též jen „občanský zákoník“) mezi:</w:t>
      </w:r>
    </w:p>
    <w:p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</w:p>
    <w:p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  <w:r w:rsidRPr="00F7283A">
        <w:rPr>
          <w:rFonts w:ascii="Times New Roman" w:hAnsi="Times New Roman"/>
          <w:b/>
          <w:bCs/>
          <w:noProof w:val="0"/>
          <w:sz w:val="24"/>
          <w:szCs w:val="24"/>
        </w:rPr>
        <w:t>Českou národní bankou</w:t>
      </w:r>
    </w:p>
    <w:p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Na Příkopě 28</w:t>
      </w:r>
    </w:p>
    <w:p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115 03 Praha 1</w:t>
      </w:r>
    </w:p>
    <w:p w:rsidR="00AC48D3" w:rsidRPr="00F7283A" w:rsidRDefault="00AC48D3" w:rsidP="00155F90">
      <w:pPr>
        <w:rPr>
          <w:noProof w:val="0"/>
        </w:rPr>
      </w:pPr>
      <w:r w:rsidRPr="00F7283A">
        <w:rPr>
          <w:noProof w:val="0"/>
        </w:rPr>
        <w:t>zastoupenou:</w:t>
      </w:r>
      <w:r w:rsidRPr="00F7283A">
        <w:rPr>
          <w:noProof w:val="0"/>
        </w:rPr>
        <w:tab/>
        <w:t xml:space="preserve">Ing. Zdeňkem </w:t>
      </w:r>
      <w:proofErr w:type="spellStart"/>
      <w:r w:rsidRPr="00F7283A">
        <w:rPr>
          <w:noProof w:val="0"/>
        </w:rPr>
        <w:t>Viriusem</w:t>
      </w:r>
      <w:proofErr w:type="spellEnd"/>
      <w:r w:rsidRPr="00F7283A">
        <w:rPr>
          <w:noProof w:val="0"/>
        </w:rPr>
        <w:t>, ředitelem sekce správní</w:t>
      </w:r>
    </w:p>
    <w:p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a</w:t>
      </w:r>
    </w:p>
    <w:p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Ing. Martinem Haroldem, ředitelem odboru Kongresové centrum ČNB</w:t>
      </w:r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 xml:space="preserve">IČO: </w:t>
      </w:r>
      <w:smartTag w:uri="urn:schemas-microsoft-com:office:smarttags" w:element="phone">
        <w:smartTagPr>
          <w:attr w:name="ls" w:val="trans"/>
        </w:smartTagPr>
        <w:r w:rsidRPr="00F7283A">
          <w:rPr>
            <w:noProof w:val="0"/>
          </w:rPr>
          <w:t>48136450</w:t>
        </w:r>
      </w:smartTag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DIČ: CZ48136450</w:t>
      </w:r>
    </w:p>
    <w:p w:rsidR="00AC48D3" w:rsidRPr="00F7283A" w:rsidRDefault="00AC48D3" w:rsidP="00B73FBD">
      <w:pPr>
        <w:spacing w:before="120"/>
        <w:rPr>
          <w:noProof w:val="0"/>
        </w:rPr>
      </w:pPr>
      <w:r w:rsidRPr="00F7283A">
        <w:rPr>
          <w:noProof w:val="0"/>
        </w:rPr>
        <w:tab/>
        <w:t>(dále jen „kupující“ či „ČNB“)</w:t>
      </w:r>
    </w:p>
    <w:p w:rsidR="00AC48D3" w:rsidRPr="00F7283A" w:rsidRDefault="00AC48D3" w:rsidP="00B73FBD">
      <w:pPr>
        <w:rPr>
          <w:noProof w:val="0"/>
        </w:rPr>
      </w:pPr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a</w:t>
      </w:r>
    </w:p>
    <w:p w:rsidR="00B3002A" w:rsidRPr="00F7283A" w:rsidRDefault="00B3002A" w:rsidP="00B73FBD">
      <w:pPr>
        <w:rPr>
          <w:noProof w:val="0"/>
        </w:rPr>
      </w:pPr>
    </w:p>
    <w:p w:rsidR="00A814F9" w:rsidRPr="00F7283A" w:rsidRDefault="00A814F9" w:rsidP="00A814F9">
      <w:pPr>
        <w:rPr>
          <w:b/>
          <w:noProof w:val="0"/>
          <w:highlight w:val="yellow"/>
        </w:rPr>
      </w:pPr>
      <w:r w:rsidRPr="00F7283A">
        <w:rPr>
          <w:b/>
          <w:noProof w:val="0"/>
          <w:highlight w:val="yellow"/>
        </w:rPr>
        <w:t>… obchodní firma/název …</w:t>
      </w:r>
    </w:p>
    <w:p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noProof w:val="0"/>
        </w:rPr>
        <w:t xml:space="preserve">zapsanou v obchodním rejstříku vedeném </w:t>
      </w:r>
      <w:r w:rsidRPr="00F7283A">
        <w:rPr>
          <w:noProof w:val="0"/>
          <w:highlight w:val="yellow"/>
        </w:rPr>
        <w:t xml:space="preserve">………………… </w:t>
      </w:r>
      <w:r w:rsidRPr="00F7283A">
        <w:rPr>
          <w:noProof w:val="0"/>
        </w:rPr>
        <w:t>v</w:t>
      </w:r>
      <w:r w:rsidRPr="00F7283A">
        <w:rPr>
          <w:noProof w:val="0"/>
          <w:highlight w:val="yellow"/>
        </w:rPr>
        <w:t xml:space="preserve"> …………………, </w:t>
      </w:r>
      <w:r w:rsidRPr="00F7283A">
        <w:rPr>
          <w:noProof w:val="0"/>
        </w:rPr>
        <w:t>oddíl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noProof w:val="0"/>
        </w:rPr>
        <w:t>vložka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i/>
          <w:noProof w:val="0"/>
          <w:highlight w:val="yellow"/>
        </w:rPr>
        <w:t>(v případě, že je prodávající zapsán v obchodním rejstříku)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sídlo: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b/>
          <w:i/>
          <w:noProof w:val="0"/>
          <w:highlight w:val="yellow"/>
        </w:rPr>
      </w:pPr>
      <w:r w:rsidRPr="00F7283A">
        <w:rPr>
          <w:noProof w:val="0"/>
        </w:rPr>
        <w:t xml:space="preserve">zastoupenou/jednající: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IČO: 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DIČ:  </w:t>
      </w:r>
      <w:r w:rsidRPr="00F7283A">
        <w:rPr>
          <w:noProof w:val="0"/>
          <w:highlight w:val="yellow"/>
        </w:rPr>
        <w:t>…………………</w:t>
      </w:r>
      <w:r w:rsidRPr="00F7283A">
        <w:rPr>
          <w:i/>
          <w:noProof w:val="0"/>
          <w:highlight w:val="yellow"/>
        </w:rPr>
        <w:t xml:space="preserve"> (bylo-li přiděleno)</w:t>
      </w:r>
    </w:p>
    <w:p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rStyle w:val="nowrap"/>
          <w:rFonts w:eastAsia="MS Mincho"/>
          <w:noProof w:val="0"/>
        </w:rPr>
        <w:t xml:space="preserve">č. účtu: </w:t>
      </w:r>
      <w:r w:rsidRPr="00F7283A">
        <w:rPr>
          <w:noProof w:val="0"/>
          <w:highlight w:val="yellow"/>
        </w:rPr>
        <w:t>…………………</w:t>
      </w:r>
      <w:r w:rsidRPr="00F7283A">
        <w:rPr>
          <w:rStyle w:val="nowrap"/>
          <w:rFonts w:eastAsia="MS Mincho"/>
          <w:noProof w:val="0"/>
          <w:highlight w:val="yellow"/>
        </w:rPr>
        <w:t>/</w:t>
      </w:r>
      <w:r w:rsidRPr="00F7283A">
        <w:rPr>
          <w:rStyle w:val="nowrap"/>
          <w:rFonts w:eastAsia="MS Mincho"/>
          <w:i/>
          <w:noProof w:val="0"/>
          <w:highlight w:val="yellow"/>
        </w:rPr>
        <w:t>kód banky</w:t>
      </w:r>
      <w:r w:rsidRPr="00F7283A">
        <w:rPr>
          <w:rStyle w:val="nowrap"/>
          <w:rFonts w:eastAsia="MS Mincho"/>
          <w:noProof w:val="0"/>
          <w:highlight w:val="yellow"/>
        </w:rPr>
        <w:t xml:space="preserve">... </w:t>
      </w:r>
      <w:r w:rsidRPr="00F7283A">
        <w:rPr>
          <w:i/>
          <w:noProof w:val="0"/>
          <w:highlight w:val="yellow"/>
        </w:rPr>
        <w:t>(plátce DPH uvede svůj účet, který je zveřejněn podle § 98 zákona o DPH)</w:t>
      </w:r>
    </w:p>
    <w:p w:rsidR="00471850" w:rsidRPr="00F7283A" w:rsidRDefault="00A814F9" w:rsidP="00A814F9">
      <w:pPr>
        <w:spacing w:before="120"/>
        <w:rPr>
          <w:noProof w:val="0"/>
          <w:highlight w:val="cyan"/>
        </w:rPr>
      </w:pPr>
      <w:r w:rsidRPr="00F7283A">
        <w:rPr>
          <w:b/>
          <w:i/>
          <w:noProof w:val="0"/>
          <w:highlight w:val="yellow"/>
        </w:rPr>
        <w:t xml:space="preserve">(doplní </w:t>
      </w:r>
      <w:r w:rsidR="00B50EBF" w:rsidRPr="00F7283A">
        <w:rPr>
          <w:b/>
          <w:i/>
          <w:noProof w:val="0"/>
          <w:highlight w:val="yellow"/>
        </w:rPr>
        <w:t>dodavatel</w:t>
      </w:r>
      <w:r w:rsidRPr="00F7283A">
        <w:rPr>
          <w:b/>
          <w:i/>
          <w:noProof w:val="0"/>
          <w:highlight w:val="yellow"/>
        </w:rPr>
        <w:t>)</w:t>
      </w:r>
    </w:p>
    <w:p w:rsidR="008648D3" w:rsidRPr="00F7283A" w:rsidRDefault="00AC48D3" w:rsidP="00992E38">
      <w:pPr>
        <w:spacing w:before="120"/>
        <w:rPr>
          <w:i/>
          <w:noProof w:val="0"/>
        </w:rPr>
      </w:pPr>
      <w:r w:rsidRPr="00F7283A">
        <w:rPr>
          <w:noProof w:val="0"/>
        </w:rPr>
        <w:tab/>
        <w:t>(dále jen „prodávající“)</w:t>
      </w:r>
    </w:p>
    <w:p w:rsidR="0044449F" w:rsidRPr="00F7283A" w:rsidRDefault="0044449F" w:rsidP="002A63DA">
      <w:pPr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AC48D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</w:t>
      </w:r>
    </w:p>
    <w:p w:rsidR="00AC48D3" w:rsidRPr="00F7283A" w:rsidRDefault="009C63FA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Účel a předmět rámcové dohody</w:t>
      </w:r>
    </w:p>
    <w:p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Účelem této rámcové dohody je stanovení podmínek pro zadávání jednotlivých veřejných zakázek, resp. provádění průběžného nákupu surovin a/nebo potravin pro zajištění provozu závodního stravování ČNB </w:t>
      </w:r>
      <w:r w:rsidR="00414E06" w:rsidRPr="00F7283A">
        <w:rPr>
          <w:noProof w:val="0"/>
        </w:rPr>
        <w:t>(dále jen „zboží“)</w:t>
      </w:r>
      <w:r w:rsidR="00B50EBF" w:rsidRPr="00F7283A">
        <w:rPr>
          <w:noProof w:val="0"/>
        </w:rPr>
        <w:t>,</w:t>
      </w:r>
      <w:r w:rsidR="00414E06" w:rsidRPr="00F7283A">
        <w:rPr>
          <w:noProof w:val="0"/>
        </w:rPr>
        <w:t xml:space="preserve"> </w:t>
      </w:r>
      <w:r w:rsidRPr="00F7283A">
        <w:rPr>
          <w:noProof w:val="0"/>
        </w:rPr>
        <w:t>po dobu účinnosti této rámcové dohody.</w:t>
      </w:r>
    </w:p>
    <w:p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ředmětem této rámcové dohody je </w:t>
      </w:r>
    </w:p>
    <w:p w:rsidR="009C63FA" w:rsidRPr="00F7283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>závazek prodávajícího dodávat</w:t>
      </w:r>
      <w:r w:rsidR="00AC48D3" w:rsidRPr="00F7283A">
        <w:rPr>
          <w:noProof w:val="0"/>
        </w:rPr>
        <w:t xml:space="preserve"> kupujícímu </w:t>
      </w:r>
      <w:r w:rsidR="00414E06" w:rsidRPr="00F7283A">
        <w:rPr>
          <w:noProof w:val="0"/>
        </w:rPr>
        <w:t>zboží</w:t>
      </w:r>
      <w:r w:rsidR="000A0716" w:rsidRPr="00F7283A">
        <w:rPr>
          <w:noProof w:val="0"/>
        </w:rPr>
        <w:t xml:space="preserve"> </w:t>
      </w:r>
      <w:r w:rsidR="00B3234E" w:rsidRPr="00F7283A">
        <w:rPr>
          <w:noProof w:val="0"/>
        </w:rPr>
        <w:t xml:space="preserve">dle </w:t>
      </w:r>
      <w:r w:rsidR="00AC48D3" w:rsidRPr="00F7283A">
        <w:rPr>
          <w:noProof w:val="0"/>
        </w:rPr>
        <w:t xml:space="preserve">specifikace uvedené v příloze č. 1 této </w:t>
      </w:r>
      <w:r w:rsidRPr="00F7283A">
        <w:rPr>
          <w:noProof w:val="0"/>
        </w:rPr>
        <w:t xml:space="preserve">rámcové dohody, a to </w:t>
      </w:r>
      <w:r w:rsidR="004E49A1" w:rsidRPr="00F7283A">
        <w:rPr>
          <w:noProof w:val="0"/>
        </w:rPr>
        <w:t>po dobu stanovenou touto rámcovou dohodou a podle dalších podmínek této rámcové dohody</w:t>
      </w:r>
      <w:r w:rsidRPr="00F7283A">
        <w:rPr>
          <w:noProof w:val="0"/>
        </w:rPr>
        <w:t>,</w:t>
      </w:r>
    </w:p>
    <w:p w:rsidR="009C63FA" w:rsidRPr="00F7283A" w:rsidRDefault="009C63FA" w:rsidP="00414E06">
      <w:pPr>
        <w:pStyle w:val="Odstavecseseznamem"/>
        <w:spacing w:after="120"/>
        <w:ind w:left="851" w:hanging="1"/>
        <w:contextualSpacing w:val="0"/>
        <w:jc w:val="both"/>
        <w:rPr>
          <w:noProof w:val="0"/>
        </w:rPr>
      </w:pPr>
      <w:r w:rsidRPr="00F7283A">
        <w:rPr>
          <w:noProof w:val="0"/>
        </w:rPr>
        <w:t>a</w:t>
      </w:r>
    </w:p>
    <w:p w:rsidR="00AC48D3" w:rsidRPr="00F7283A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závazek kupujícího za prodávajícím řádně a včas </w:t>
      </w:r>
      <w:r w:rsidR="00F507D4" w:rsidRPr="00F7283A">
        <w:rPr>
          <w:noProof w:val="0"/>
        </w:rPr>
        <w:t xml:space="preserve">za </w:t>
      </w:r>
      <w:r w:rsidRPr="00F7283A">
        <w:rPr>
          <w:noProof w:val="0"/>
        </w:rPr>
        <w:t>poskytnutá plnění dle této rámcové dohody zaplatit cenu ve výši a za podmínek stanovených touto rámcovou dohodou.</w:t>
      </w:r>
    </w:p>
    <w:p w:rsidR="004E49A1" w:rsidRPr="00F7283A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rodávající bere na vědomí, že kupující si vyhrazuje právo odebírat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podle svých aktuálních potřeb, tedy není povinen nakoupit žádn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uvedené v příloze č. 1 této rámcové dohody </w:t>
      </w:r>
      <w:r w:rsidRPr="00F7283A">
        <w:rPr>
          <w:noProof w:val="0"/>
        </w:rPr>
        <w:lastRenderedPageBreak/>
        <w:t>a</w:t>
      </w:r>
      <w:r w:rsidR="00341E15" w:rsidRPr="00F7283A">
        <w:rPr>
          <w:noProof w:val="0"/>
        </w:rPr>
        <w:t> </w:t>
      </w:r>
      <w:r w:rsidRPr="00F7283A">
        <w:rPr>
          <w:noProof w:val="0"/>
        </w:rPr>
        <w:t xml:space="preserve">taktéž má možnost nakoupit jen někter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>.</w:t>
      </w:r>
    </w:p>
    <w:p w:rsidR="00AC48D3" w:rsidRPr="00F7283A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:rsidR="00AC48D3" w:rsidRPr="00F7283A" w:rsidRDefault="00AC48D3" w:rsidP="00975423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</w:t>
      </w:r>
    </w:p>
    <w:p w:rsidR="00AC48D3" w:rsidRPr="00F7283A" w:rsidRDefault="000D1306" w:rsidP="00975423">
      <w:pPr>
        <w:jc w:val="center"/>
        <w:rPr>
          <w:b/>
          <w:noProof w:val="0"/>
        </w:rPr>
      </w:pPr>
      <w:r w:rsidRPr="00F7283A">
        <w:rPr>
          <w:b/>
          <w:noProof w:val="0"/>
        </w:rPr>
        <w:t>Doba, podmínky plnění a místo plnění</w:t>
      </w:r>
    </w:p>
    <w:p w:rsidR="00414E06" w:rsidRPr="00F7283A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Plnění na základě této rámcové dohody bude probíhat postupem dle této rámcové dohody formou jednotlivých objednávek.</w:t>
      </w:r>
    </w:p>
    <w:p w:rsidR="00253EEA" w:rsidRPr="00F7283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</w:t>
      </w:r>
      <w:r w:rsidR="00414E06" w:rsidRPr="00F7283A">
        <w:rPr>
          <w:noProof w:val="0"/>
        </w:rPr>
        <w:t xml:space="preserve"> zašle </w:t>
      </w:r>
      <w:r w:rsidR="00A00B63" w:rsidRPr="00F7283A">
        <w:rPr>
          <w:noProof w:val="0"/>
        </w:rPr>
        <w:t xml:space="preserve">prodávajícímu, a to </w:t>
      </w:r>
      <w:r w:rsidR="00414E06" w:rsidRPr="00F7283A">
        <w:rPr>
          <w:noProof w:val="0"/>
        </w:rPr>
        <w:t xml:space="preserve">na e-mail pověřené osoby </w:t>
      </w:r>
      <w:r w:rsidRPr="00F7283A">
        <w:rPr>
          <w:noProof w:val="0"/>
        </w:rPr>
        <w:t>prodávajícího</w:t>
      </w:r>
      <w:r w:rsidR="00A00B63" w:rsidRPr="00F7283A">
        <w:rPr>
          <w:noProof w:val="0"/>
        </w:rPr>
        <w:t xml:space="preserve"> nebo prostřednictvím k tomu určeného </w:t>
      </w:r>
      <w:r w:rsidR="007F4407" w:rsidRPr="00F7283A">
        <w:rPr>
          <w:noProof w:val="0"/>
        </w:rPr>
        <w:t xml:space="preserve">elektronického </w:t>
      </w:r>
      <w:r w:rsidR="00A00B63" w:rsidRPr="00F7283A">
        <w:rPr>
          <w:noProof w:val="0"/>
        </w:rPr>
        <w:t xml:space="preserve">objednávkového systému prodávajícího, má-li </w:t>
      </w:r>
      <w:r w:rsidR="007F4407" w:rsidRPr="00F7283A">
        <w:rPr>
          <w:noProof w:val="0"/>
        </w:rPr>
        <w:t>takový</w:t>
      </w:r>
      <w:r w:rsidR="00A00B63" w:rsidRPr="00F7283A">
        <w:rPr>
          <w:noProof w:val="0"/>
        </w:rPr>
        <w:t xml:space="preserve"> prodávající k dispozici, </w:t>
      </w:r>
      <w:r w:rsidR="00765CA7" w:rsidRPr="00F7283A">
        <w:rPr>
          <w:noProof w:val="0"/>
        </w:rPr>
        <w:t>písemnou</w:t>
      </w:r>
      <w:r w:rsidRPr="00F7283A">
        <w:rPr>
          <w:noProof w:val="0"/>
        </w:rPr>
        <w:t xml:space="preserve"> </w:t>
      </w:r>
      <w:r w:rsidR="00414E06" w:rsidRPr="00F7283A">
        <w:rPr>
          <w:noProof w:val="0"/>
        </w:rPr>
        <w:t xml:space="preserve">objednávku, ve které </w:t>
      </w:r>
      <w:r w:rsidRPr="00F7283A">
        <w:rPr>
          <w:noProof w:val="0"/>
        </w:rPr>
        <w:t>bude specifikován druh</w:t>
      </w:r>
      <w:r w:rsidR="00A00B63" w:rsidRPr="00F7283A">
        <w:rPr>
          <w:noProof w:val="0"/>
        </w:rPr>
        <w:t xml:space="preserve"> a</w:t>
      </w:r>
      <w:r w:rsidR="007F4407" w:rsidRPr="00F7283A">
        <w:rPr>
          <w:noProof w:val="0"/>
        </w:rPr>
        <w:t> </w:t>
      </w:r>
      <w:r w:rsidRPr="00F7283A">
        <w:rPr>
          <w:noProof w:val="0"/>
        </w:rPr>
        <w:t>množství zboží, dále termín/lhůta a způsob jeho dodání</w:t>
      </w:r>
      <w:r w:rsidR="00414E06" w:rsidRPr="00F7283A" w:rsidDel="00FD6DEE">
        <w:rPr>
          <w:noProof w:val="0"/>
        </w:rPr>
        <w:t xml:space="preserve">. </w:t>
      </w:r>
      <w:r w:rsidR="00253EEA" w:rsidRPr="00F7283A">
        <w:rPr>
          <w:noProof w:val="0"/>
        </w:rPr>
        <w:t>Bližší obsah objednávek může být v průběhu plnění rámcové dohody dohodnut pověřenými osobami obou smluvních stran.</w:t>
      </w:r>
    </w:p>
    <w:p w:rsidR="0009454B" w:rsidRPr="001C1A95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C1A95">
        <w:rPr>
          <w:noProof w:val="0"/>
        </w:rPr>
        <w:t xml:space="preserve">Prodávající </w:t>
      </w:r>
      <w:r w:rsidR="00414E06" w:rsidRPr="001C1A95">
        <w:rPr>
          <w:noProof w:val="0"/>
        </w:rPr>
        <w:t xml:space="preserve">se zavazuje do </w:t>
      </w:r>
      <w:r w:rsidR="006F5689" w:rsidRPr="001C1A95">
        <w:rPr>
          <w:noProof w:val="0"/>
        </w:rPr>
        <w:t xml:space="preserve">14:00 hod. téhož dne, ve kterém mu byla objednávka dle </w:t>
      </w:r>
      <w:r w:rsidR="007F4407" w:rsidRPr="001C1A95">
        <w:rPr>
          <w:noProof w:val="0"/>
        </w:rPr>
        <w:t xml:space="preserve">předchozího </w:t>
      </w:r>
      <w:r w:rsidR="006F5689" w:rsidRPr="001C1A95">
        <w:rPr>
          <w:noProof w:val="0"/>
        </w:rPr>
        <w:t>odstavce doručena, tuto objednávku buďto potvrdit, nebo odmítnout,</w:t>
      </w:r>
      <w:r w:rsidR="004D221B" w:rsidRPr="001C1A95">
        <w:rPr>
          <w:noProof w:val="0"/>
        </w:rPr>
        <w:t xml:space="preserve"> </w:t>
      </w:r>
      <w:r w:rsidR="006F5689" w:rsidRPr="001C1A95">
        <w:rPr>
          <w:noProof w:val="0"/>
        </w:rPr>
        <w:t xml:space="preserve">a to e-mailem na adresu </w:t>
      </w:r>
      <w:hyperlink r:id="rId8" w:history="1">
        <w:r w:rsidR="006F5689" w:rsidRPr="001C1A95">
          <w:rPr>
            <w:rStyle w:val="Hypertextovodkaz"/>
            <w:noProof w:val="0"/>
          </w:rPr>
          <w:t>gastro@cnb.cz</w:t>
        </w:r>
      </w:hyperlink>
      <w:r w:rsidR="006F5689" w:rsidRPr="001C1A95">
        <w:rPr>
          <w:noProof w:val="0"/>
        </w:rPr>
        <w:t xml:space="preserve"> nebo telefonicky na číslo: +420 224 412 550, </w:t>
      </w:r>
      <w:r w:rsidR="004F6AFF" w:rsidRPr="001C1A95">
        <w:rPr>
          <w:noProof w:val="0"/>
        </w:rPr>
        <w:t>+420 224 412 237</w:t>
      </w:r>
      <w:r w:rsidR="006F5689" w:rsidRPr="001C1A95">
        <w:rPr>
          <w:noProof w:val="0"/>
        </w:rPr>
        <w:t xml:space="preserve">. </w:t>
      </w:r>
    </w:p>
    <w:p w:rsidR="00F51881" w:rsidRPr="00F7283A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, že</w:t>
      </w:r>
      <w:r w:rsidR="000C252D" w:rsidRPr="00F7283A">
        <w:rPr>
          <w:noProof w:val="0"/>
        </w:rPr>
        <w:t> </w:t>
      </w:r>
      <w:r w:rsidRPr="00F7283A">
        <w:rPr>
          <w:noProof w:val="0"/>
        </w:rPr>
        <w:t>objednávka nebude prodávajícím potvrzena do 14:00 hod., bude prodávají</w:t>
      </w:r>
      <w:r w:rsidR="00F507D4" w:rsidRPr="00F7283A">
        <w:rPr>
          <w:noProof w:val="0"/>
        </w:rPr>
        <w:t>cí</w:t>
      </w:r>
      <w:r w:rsidRPr="00F7283A">
        <w:rPr>
          <w:noProof w:val="0"/>
        </w:rPr>
        <w:t xml:space="preserve"> k jejímu potvrzení vyzván kupujícím</w:t>
      </w:r>
      <w:r w:rsidR="00731C89" w:rsidRPr="00F7283A">
        <w:rPr>
          <w:noProof w:val="0"/>
        </w:rPr>
        <w:t xml:space="preserve">, a to </w:t>
      </w:r>
      <w:r w:rsidR="00224998" w:rsidRPr="00F7283A">
        <w:rPr>
          <w:noProof w:val="0"/>
        </w:rPr>
        <w:t>na telefonní číslo</w:t>
      </w:r>
      <w:r w:rsidR="0009454B" w:rsidRPr="00F7283A">
        <w:rPr>
          <w:noProof w:val="0"/>
        </w:rPr>
        <w:t> </w:t>
      </w:r>
      <w:r w:rsidR="004744A9" w:rsidRPr="00F7283A">
        <w:rPr>
          <w:noProof w:val="0"/>
        </w:rPr>
        <w:t>pověřené</w:t>
      </w:r>
      <w:r w:rsidR="003D06A9" w:rsidRPr="00F7283A">
        <w:rPr>
          <w:noProof w:val="0"/>
        </w:rPr>
        <w:t xml:space="preserve"> osob</w:t>
      </w:r>
      <w:r w:rsidR="004744A9" w:rsidRPr="00F7283A">
        <w:rPr>
          <w:noProof w:val="0"/>
        </w:rPr>
        <w:t>y</w:t>
      </w:r>
      <w:r w:rsidR="003D06A9" w:rsidRPr="00F7283A">
        <w:rPr>
          <w:noProof w:val="0"/>
        </w:rPr>
        <w:t xml:space="preserve"> </w:t>
      </w:r>
      <w:r w:rsidR="00B50EBF" w:rsidRPr="00F7283A">
        <w:rPr>
          <w:noProof w:val="0"/>
        </w:rPr>
        <w:t xml:space="preserve">prodávajícího </w:t>
      </w:r>
      <w:r w:rsidR="003D06A9" w:rsidRPr="00F7283A">
        <w:rPr>
          <w:noProof w:val="0"/>
        </w:rPr>
        <w:t>dle</w:t>
      </w:r>
      <w:r w:rsidR="00B50EBF" w:rsidRPr="00F7283A">
        <w:rPr>
          <w:noProof w:val="0"/>
        </w:rPr>
        <w:t> </w:t>
      </w:r>
      <w:r w:rsidR="003D06A9" w:rsidRPr="00F7283A">
        <w:rPr>
          <w:noProof w:val="0"/>
        </w:rPr>
        <w:t>čl.</w:t>
      </w:r>
      <w:r w:rsidR="004744A9" w:rsidRPr="00F7283A">
        <w:rPr>
          <w:noProof w:val="0"/>
        </w:rPr>
        <w:t> VI této rámcové dohody</w:t>
      </w:r>
      <w:r w:rsidR="003D06A9" w:rsidRPr="00F7283A">
        <w:rPr>
          <w:noProof w:val="0"/>
        </w:rPr>
        <w:t>.</w:t>
      </w:r>
      <w:r w:rsidR="00762E0C" w:rsidRPr="00F7283A">
        <w:rPr>
          <w:noProof w:val="0"/>
        </w:rPr>
        <w:t xml:space="preserve"> </w:t>
      </w:r>
      <w:r w:rsidR="00224998" w:rsidRPr="00F7283A">
        <w:rPr>
          <w:noProof w:val="0"/>
        </w:rPr>
        <w:t xml:space="preserve">Prodávající se v takovém případě zavazuje objednávku dodatečně písemně potvrdit </w:t>
      </w:r>
      <w:r w:rsidR="004D221B" w:rsidRPr="00F7283A">
        <w:rPr>
          <w:noProof w:val="0"/>
        </w:rPr>
        <w:t xml:space="preserve">nebo odmítnout </w:t>
      </w:r>
      <w:r w:rsidR="00224998" w:rsidRPr="00F7283A">
        <w:rPr>
          <w:noProof w:val="0"/>
        </w:rPr>
        <w:t>na e-mailovou adresu kupujícího uvedenou v pře</w:t>
      </w:r>
      <w:r w:rsidR="003C4EAB">
        <w:rPr>
          <w:noProof w:val="0"/>
        </w:rPr>
        <w:t>d</w:t>
      </w:r>
      <w:r w:rsidR="00224998" w:rsidRPr="00F7283A">
        <w:rPr>
          <w:noProof w:val="0"/>
        </w:rPr>
        <w:t>chozím odstavci, a to</w:t>
      </w:r>
      <w:r w:rsidR="006869C7" w:rsidRPr="00F7283A">
        <w:rPr>
          <w:noProof w:val="0"/>
        </w:rPr>
        <w:t> </w:t>
      </w:r>
      <w:r w:rsidR="00224998" w:rsidRPr="00F7283A">
        <w:rPr>
          <w:noProof w:val="0"/>
        </w:rPr>
        <w:t>nejpozději do</w:t>
      </w:r>
      <w:r w:rsidR="00C23458" w:rsidRPr="00F7283A">
        <w:rPr>
          <w:noProof w:val="0"/>
        </w:rPr>
        <w:t> </w:t>
      </w:r>
      <w:r w:rsidR="00224998" w:rsidRPr="00F7283A">
        <w:rPr>
          <w:noProof w:val="0"/>
        </w:rPr>
        <w:t>konce pracovního dne, ve kterém byl kupujícím k</w:t>
      </w:r>
      <w:r w:rsidR="00B50EBF" w:rsidRPr="00F7283A">
        <w:rPr>
          <w:noProof w:val="0"/>
        </w:rPr>
        <w:t xml:space="preserve"> dodatečnému </w:t>
      </w:r>
      <w:r w:rsidR="00224998" w:rsidRPr="00F7283A">
        <w:rPr>
          <w:noProof w:val="0"/>
        </w:rPr>
        <w:t>potvrzení objednávky vyzván.</w:t>
      </w:r>
    </w:p>
    <w:p w:rsidR="00F51881" w:rsidRPr="00F7283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objednávka nebude </w:t>
      </w:r>
      <w:r w:rsidR="00B50EBF" w:rsidRPr="00F7283A">
        <w:rPr>
          <w:noProof w:val="0"/>
        </w:rPr>
        <w:t xml:space="preserve">prodávajícím </w:t>
      </w:r>
      <w:r w:rsidRPr="00F7283A">
        <w:rPr>
          <w:noProof w:val="0"/>
        </w:rPr>
        <w:t>ani dodatečně potvrzena postupem dle</w:t>
      </w:r>
      <w:r w:rsidR="00B50EBF" w:rsidRPr="00F7283A">
        <w:rPr>
          <w:noProof w:val="0"/>
        </w:rPr>
        <w:t xml:space="preserve"> předchozího </w:t>
      </w:r>
      <w:r w:rsidRPr="00F7283A">
        <w:rPr>
          <w:noProof w:val="0"/>
        </w:rPr>
        <w:t>odstavce, nebo prodávající objednávku odmítne, byť i jen částečně, je kupující oprávněn odmítnuté či nepotvrzené zboží obstarat od třetí osoby.</w:t>
      </w:r>
    </w:p>
    <w:p w:rsidR="00414E06" w:rsidRPr="00F7283A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Objednávky dle tohoto článku budou kupujícím prodávajícímu zasílány v pracovních dnech, vždy v době od 7:00 hod. do 12:00 hod</w:t>
      </w:r>
      <w:r w:rsidR="004B1FBF" w:rsidRPr="00F7283A">
        <w:rPr>
          <w:noProof w:val="0"/>
        </w:rPr>
        <w:t>.</w:t>
      </w:r>
      <w:r w:rsidRPr="00F7283A">
        <w:rPr>
          <w:noProof w:val="0"/>
        </w:rPr>
        <w:t xml:space="preserve">, nedohodnou-li se pověřené osoby jinak.  </w:t>
      </w:r>
    </w:p>
    <w:p w:rsidR="00AC48D3" w:rsidRPr="00F7283A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uskutečňováno v sídle kupujícího na adrese: Senovážná 3, 115 03 Praha 1.</w:t>
      </w:r>
    </w:p>
    <w:p w:rsidR="004D221B" w:rsidRPr="00F7283A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dodávat zboží v termínech/lhůtách požadovaných vždy v příslušné objednávce, avšak nejdříve v pracovní den následující po potvrzení objednávky prodávajícím dle</w:t>
      </w:r>
      <w:r w:rsidR="00404301" w:rsidRPr="00F7283A">
        <w:rPr>
          <w:noProof w:val="0"/>
        </w:rPr>
        <w:t> </w:t>
      </w:r>
      <w:r w:rsidRPr="00F7283A">
        <w:rPr>
          <w:noProof w:val="0"/>
        </w:rPr>
        <w:t xml:space="preserve">odstavců </w:t>
      </w:r>
      <w:r w:rsidR="00997A5E" w:rsidRPr="00F7283A">
        <w:rPr>
          <w:noProof w:val="0"/>
        </w:rPr>
        <w:t>3</w:t>
      </w:r>
      <w:r w:rsidRPr="00F7283A">
        <w:rPr>
          <w:noProof w:val="0"/>
        </w:rPr>
        <w:t xml:space="preserve"> a </w:t>
      </w:r>
      <w:r w:rsidR="00997A5E" w:rsidRPr="00F7283A">
        <w:rPr>
          <w:noProof w:val="0"/>
        </w:rPr>
        <w:t>4</w:t>
      </w:r>
      <w:r w:rsidRPr="00F7283A">
        <w:rPr>
          <w:noProof w:val="0"/>
        </w:rPr>
        <w:t xml:space="preserve"> tohoto článku, v době od 6:00 hod. do 9:00 hod., nedohodnou-li se pověřené osoby</w:t>
      </w:r>
      <w:r w:rsidR="009D1207" w:rsidRPr="00F7283A">
        <w:rPr>
          <w:noProof w:val="0"/>
        </w:rPr>
        <w:t xml:space="preserve"> v případě konkrétní objednávky</w:t>
      </w:r>
      <w:r w:rsidRPr="00F7283A">
        <w:rPr>
          <w:noProof w:val="0"/>
        </w:rPr>
        <w:t xml:space="preserve"> jinak.</w:t>
      </w:r>
    </w:p>
    <w:p w:rsidR="00B87E3D" w:rsidRPr="00F7283A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 w:rsidRPr="00F7283A">
        <w:rPr>
          <w:noProof w:val="0"/>
        </w:rPr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 w:rsidRPr="00F7283A">
        <w:rPr>
          <w:noProof w:val="0"/>
        </w:rPr>
        <w:t> </w:t>
      </w:r>
      <w:r w:rsidR="00B4680D" w:rsidRPr="00F7283A">
        <w:rPr>
          <w:noProof w:val="0"/>
        </w:rPr>
        <w:t>bezpečnost potravin a stanoví postupy týkající se bezpečnosti potravin, ve znění pozdějších předpisů</w:t>
      </w:r>
      <w:r w:rsidRPr="00F7283A">
        <w:rPr>
          <w:noProof w:val="0"/>
        </w:rPr>
        <w:t xml:space="preserve">. </w:t>
      </w:r>
    </w:p>
    <w:p w:rsidR="00387DCB" w:rsidRPr="00F7283A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provedeno podpisem dodacího listu</w:t>
      </w:r>
      <w:r w:rsidR="00E10482" w:rsidRPr="00F7283A">
        <w:rPr>
          <w:noProof w:val="0"/>
        </w:rPr>
        <w:t xml:space="preserve"> nebo daňového dokladu</w:t>
      </w:r>
      <w:r w:rsidR="00C23458" w:rsidRPr="00F7283A">
        <w:rPr>
          <w:noProof w:val="0"/>
        </w:rPr>
        <w:t xml:space="preserve"> </w:t>
      </w:r>
      <w:r w:rsidRPr="00F7283A">
        <w:rPr>
          <w:noProof w:val="0"/>
        </w:rPr>
        <w:t>pověřenými pracovníky kupujícího dle</w:t>
      </w:r>
      <w:r w:rsidR="00C23458" w:rsidRPr="00F7283A">
        <w:rPr>
          <w:noProof w:val="0"/>
        </w:rPr>
        <w:t> </w:t>
      </w:r>
      <w:r w:rsidRPr="00F7283A">
        <w:rPr>
          <w:noProof w:val="0"/>
        </w:rPr>
        <w:t>čl. V</w:t>
      </w:r>
      <w:r w:rsidR="001A6F50" w:rsidRPr="00F7283A">
        <w:rPr>
          <w:noProof w:val="0"/>
        </w:rPr>
        <w:t>I</w:t>
      </w:r>
      <w:r w:rsidRPr="00F7283A">
        <w:rPr>
          <w:noProof w:val="0"/>
        </w:rPr>
        <w:t>. Kopie podepsaného dodacího listu</w:t>
      </w:r>
      <w:r w:rsidR="00C23458" w:rsidRPr="00F7283A">
        <w:rPr>
          <w:noProof w:val="0"/>
        </w:rPr>
        <w:t>/daňového dokladu</w:t>
      </w:r>
      <w:r w:rsidRPr="00F7283A">
        <w:rPr>
          <w:noProof w:val="0"/>
        </w:rPr>
        <w:t xml:space="preserve"> zůstává kupujícímu.</w:t>
      </w:r>
      <w:r w:rsidR="00B87E3D" w:rsidRPr="00F7283A">
        <w:rPr>
          <w:noProof w:val="0"/>
        </w:rPr>
        <w:t xml:space="preserve"> </w:t>
      </w:r>
      <w:r w:rsidR="00460CD2" w:rsidRPr="00F7283A">
        <w:rPr>
          <w:noProof w:val="0"/>
        </w:rPr>
        <w:t xml:space="preserve">V případě, že je předání a převzetí zboží potvrzeno podpisem daňového dokladu, není nutné nadto </w:t>
      </w:r>
      <w:r w:rsidR="000B6457" w:rsidRPr="00F7283A">
        <w:rPr>
          <w:noProof w:val="0"/>
        </w:rPr>
        <w:t>zasílat</w:t>
      </w:r>
      <w:r w:rsidR="00460CD2" w:rsidRPr="00F7283A">
        <w:rPr>
          <w:noProof w:val="0"/>
        </w:rPr>
        <w:t xml:space="preserve"> daňový doklad postupem podle čl. III odst. 5.</w:t>
      </w:r>
    </w:p>
    <w:p w:rsidR="00B87E3D" w:rsidRPr="00F7283A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ři převzetí zboží bude kupujícím prověřen jeho druh, množství, požadavky na kvalitu </w:t>
      </w:r>
      <w:r w:rsidR="00207472" w:rsidRPr="00F7283A">
        <w:rPr>
          <w:noProof w:val="0"/>
        </w:rPr>
        <w:t xml:space="preserve">dle přílohy č. 1 této rámcové dohody </w:t>
      </w:r>
      <w:r w:rsidRPr="00F7283A">
        <w:rPr>
          <w:noProof w:val="0"/>
        </w:rPr>
        <w:t>a jakost.</w:t>
      </w:r>
    </w:p>
    <w:p w:rsidR="004B352D" w:rsidRPr="00F7283A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Prodávající je povinen </w:t>
      </w:r>
      <w:r w:rsidR="003B213C" w:rsidRPr="00F7283A">
        <w:rPr>
          <w:noProof w:val="0"/>
        </w:rPr>
        <w:t xml:space="preserve">spolu se zbožím </w:t>
      </w:r>
      <w:r w:rsidRPr="00F7283A">
        <w:rPr>
          <w:noProof w:val="0"/>
        </w:rPr>
        <w:t>předat kupujícímu i jakékoliv případné doklady, které</w:t>
      </w:r>
      <w:r w:rsidR="003B213C" w:rsidRPr="00F7283A">
        <w:rPr>
          <w:noProof w:val="0"/>
        </w:rPr>
        <w:t> </w:t>
      </w:r>
      <w:r w:rsidRPr="00F7283A">
        <w:rPr>
          <w:noProof w:val="0"/>
        </w:rPr>
        <w:t xml:space="preserve">se ke zboží </w:t>
      </w:r>
      <w:r w:rsidR="003E3AC0" w:rsidRPr="00F7283A">
        <w:rPr>
          <w:noProof w:val="0"/>
        </w:rPr>
        <w:t>a</w:t>
      </w:r>
      <w:r w:rsidR="00535486" w:rsidRPr="00F7283A">
        <w:rPr>
          <w:noProof w:val="0"/>
        </w:rPr>
        <w:t> </w:t>
      </w:r>
      <w:r w:rsidR="003E3AC0" w:rsidRPr="00F7283A">
        <w:rPr>
          <w:noProof w:val="0"/>
        </w:rPr>
        <w:t xml:space="preserve">nakládání s ním </w:t>
      </w:r>
      <w:r w:rsidRPr="00F7283A">
        <w:rPr>
          <w:noProof w:val="0"/>
        </w:rPr>
        <w:t>vztahují.</w:t>
      </w:r>
    </w:p>
    <w:p w:rsidR="00535486" w:rsidRPr="00F7283A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je povinen nahlásit kupujícímu před zahájením plnění na základě této rámcové dohody</w:t>
      </w:r>
      <w:r w:rsidR="0009031A" w:rsidRPr="00F7283A">
        <w:rPr>
          <w:noProof w:val="0"/>
        </w:rPr>
        <w:t xml:space="preserve"> </w:t>
      </w:r>
      <w:r w:rsidRPr="00F7283A">
        <w:rPr>
          <w:noProof w:val="0"/>
        </w:rPr>
        <w:t>registrační značku/y svých vozidel, která bude používat pro závoz do ČNB, a to nejpozději 24 h</w:t>
      </w:r>
      <w:r w:rsidR="00663346" w:rsidRPr="00F7283A">
        <w:rPr>
          <w:noProof w:val="0"/>
        </w:rPr>
        <w:t>od. před prvním závozem. Toto na</w:t>
      </w:r>
      <w:r w:rsidRPr="00F7283A">
        <w:rPr>
          <w:noProof w:val="0"/>
        </w:rPr>
        <w:t xml:space="preserve">hlášení provede prodávající </w:t>
      </w:r>
      <w:r w:rsidR="00ED7E9A" w:rsidRPr="00F7283A">
        <w:rPr>
          <w:noProof w:val="0"/>
        </w:rPr>
        <w:t xml:space="preserve">e-mailem nebo telefonicky na kontaktní údaje kupujícího uvedené v odstavci </w:t>
      </w:r>
      <w:r w:rsidR="0009031A" w:rsidRPr="00F7283A">
        <w:rPr>
          <w:noProof w:val="0"/>
        </w:rPr>
        <w:t>3</w:t>
      </w:r>
      <w:r w:rsidR="00ED7E9A" w:rsidRPr="00F7283A">
        <w:rPr>
          <w:noProof w:val="0"/>
        </w:rPr>
        <w:t xml:space="preserve"> tohoto článku. </w:t>
      </w:r>
      <w:r w:rsidR="0009031A" w:rsidRPr="00F7283A">
        <w:rPr>
          <w:noProof w:val="0"/>
        </w:rPr>
        <w:t>V případě, že</w:t>
      </w:r>
      <w:r w:rsidR="00AA76B4" w:rsidRPr="00F7283A">
        <w:rPr>
          <w:noProof w:val="0"/>
        </w:rPr>
        <w:t> </w:t>
      </w:r>
      <w:r w:rsidR="0009031A" w:rsidRPr="00F7283A">
        <w:rPr>
          <w:noProof w:val="0"/>
        </w:rPr>
        <w:t xml:space="preserve">dojde za dobu trvání </w:t>
      </w:r>
      <w:r w:rsidR="00AA76B4" w:rsidRPr="00F7283A">
        <w:rPr>
          <w:noProof w:val="0"/>
        </w:rPr>
        <w:t xml:space="preserve">této </w:t>
      </w:r>
      <w:r w:rsidR="0009031A" w:rsidRPr="00F7283A">
        <w:rPr>
          <w:noProof w:val="0"/>
        </w:rPr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 w:rsidRPr="00F7283A">
        <w:rPr>
          <w:noProof w:val="0"/>
        </w:rPr>
        <w:t>kupujícímu oznámit</w:t>
      </w:r>
      <w:r w:rsidR="0009031A" w:rsidRPr="00F7283A">
        <w:rPr>
          <w:noProof w:val="0"/>
        </w:rPr>
        <w:t xml:space="preserve">. </w:t>
      </w:r>
      <w:r w:rsidRPr="00F7283A">
        <w:rPr>
          <w:noProof w:val="0"/>
        </w:rPr>
        <w:t>Kupující umožní vjezd vozidel prodávajícího do suterénu č. 1 v sídle kupujícího z ulice Senovážná 3. Prodávající bere na</w:t>
      </w:r>
      <w:r w:rsidR="0009031A" w:rsidRPr="00F7283A">
        <w:rPr>
          <w:noProof w:val="0"/>
        </w:rPr>
        <w:t> </w:t>
      </w:r>
      <w:r w:rsidRPr="00F7283A">
        <w:rPr>
          <w:noProof w:val="0"/>
        </w:rPr>
        <w:t>vědomí, že vjezd do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F7283A">
          <w:rPr>
            <w:noProof w:val="0"/>
          </w:rPr>
          <w:t>2 680 mm</w:t>
        </w:r>
      </w:smartTag>
      <w:r w:rsidRPr="00F7283A">
        <w:rPr>
          <w:noProof w:val="0"/>
        </w:rPr>
        <w:t>, výškou 2 650 mm a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>sklonem komunikace 13 %. Do</w:t>
      </w:r>
      <w:r w:rsidR="00CC05D8" w:rsidRPr="00F7283A">
        <w:rPr>
          <w:noProof w:val="0"/>
        </w:rPr>
        <w:t> </w:t>
      </w:r>
      <w:r w:rsidRPr="00F7283A">
        <w:rPr>
          <w:noProof w:val="0"/>
        </w:rPr>
        <w:t>garáží je zakázán vjezd vozidlům s pohonem na LPG.</w:t>
      </w:r>
    </w:p>
    <w:p w:rsidR="00FE0329" w:rsidRPr="00F7283A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rodávající je povinen při dopravě zboží </w:t>
      </w:r>
      <w:r w:rsidR="00CC05D8" w:rsidRPr="00F7283A">
        <w:rPr>
          <w:noProof w:val="0"/>
        </w:rPr>
        <w:t xml:space="preserve">do místa předání a převzetí dodržovat veškeré technické a hygienické normy vztahující se k přepravě zboží. </w:t>
      </w:r>
    </w:p>
    <w:p w:rsidR="008555E1" w:rsidRPr="00F7283A" w:rsidRDefault="008555E1" w:rsidP="000D2C7A">
      <w:pPr>
        <w:spacing w:before="120" w:after="120"/>
        <w:outlineLvl w:val="0"/>
        <w:rPr>
          <w:b/>
          <w:noProof w:val="0"/>
        </w:rPr>
      </w:pPr>
    </w:p>
    <w:p w:rsidR="00AC48D3" w:rsidRPr="00F7283A" w:rsidRDefault="0026014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I</w:t>
      </w:r>
    </w:p>
    <w:p w:rsidR="00AC48D3" w:rsidRPr="00F7283A" w:rsidRDefault="00AC48D3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Ceny plnění a platební podmínky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Cena jednotlivé dodávky zboží </w:t>
      </w:r>
      <w:r w:rsidR="00765CA7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uskutečněné na základě vystavené objednávky dle čl. II odst. 2 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bude stanovena podle skutečného množství kupujícím převzatého zboží a příslušných jednotkových cen, které jsou obsaženy v příloze č. 1 této </w:t>
      </w:r>
      <w:r w:rsidR="00CC05D8" w:rsidRPr="00F7283A">
        <w:rPr>
          <w:rFonts w:ascii="Times New Roman" w:hAnsi="Times New Roman"/>
          <w:noProof w:val="0"/>
          <w:sz w:val="24"/>
          <w:szCs w:val="24"/>
          <w:lang w:val="cs-CZ"/>
        </w:rPr>
        <w:t>rámcové dohody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. 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V cenách dle odstavce 1 tohoto článku jsou zahrnuty veškeré náklady prodávajícího spojené s plněním podle této smlouvy (např. doprava z</w:t>
      </w:r>
      <w:r w:rsidR="004A2935" w:rsidRPr="00F7283A">
        <w:rPr>
          <w:rFonts w:ascii="Times New Roman" w:hAnsi="Times New Roman"/>
          <w:noProof w:val="0"/>
          <w:sz w:val="24"/>
          <w:szCs w:val="24"/>
          <w:lang w:val="cs-CZ"/>
        </w:rPr>
        <w:t>boží do dodacího místa, balné atd.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). 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K cenám zboží bude účtována DPH v zákonné sazbě platné v den uskutečnění plnění.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Cena převzatého zboží bude uhrazena na základě daňového dokladu, který prodávající vystaví nejdříve v den </w:t>
      </w:r>
      <w:r w:rsidR="00927E3A" w:rsidRPr="00F7283A">
        <w:rPr>
          <w:rFonts w:ascii="Times New Roman" w:hAnsi="Times New Roman"/>
          <w:noProof w:val="0"/>
          <w:sz w:val="24"/>
          <w:szCs w:val="24"/>
          <w:lang w:val="cs-CZ"/>
        </w:rPr>
        <w:t>předání a převzetí zboží</w:t>
      </w:r>
      <w:r w:rsidR="00E52251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dle čl. II</w:t>
      </w:r>
      <w:r w:rsidR="0022485A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odst. </w:t>
      </w:r>
      <w:r w:rsidR="00DB73EC" w:rsidRPr="00F7283A">
        <w:rPr>
          <w:rFonts w:ascii="Times New Roman" w:hAnsi="Times New Roman"/>
          <w:noProof w:val="0"/>
          <w:sz w:val="24"/>
          <w:szCs w:val="24"/>
          <w:lang w:val="cs-CZ"/>
        </w:rPr>
        <w:t>10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kupujícím. Prodávající vystaví na</w:t>
      </w:r>
      <w:r w:rsidR="004C2A88" w:rsidRPr="00F7283A">
        <w:rPr>
          <w:rFonts w:ascii="Times New Roman" w:hAnsi="Times New Roman"/>
          <w:noProof w:val="0"/>
          <w:sz w:val="24"/>
          <w:szCs w:val="24"/>
          <w:lang w:val="cs-CZ"/>
        </w:rPr>
        <w:t> 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každou objednávku samostatný daňový doklad.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Doklad k úhradě (fakturu) zašle prodávající elektronicky jako přílohu e-mailové zprávy na adresu </w:t>
      </w:r>
      <w:hyperlink r:id="rId9" w:history="1">
        <w:r w:rsidRPr="00F7283A">
          <w:rPr>
            <w:noProof w:val="0"/>
          </w:rPr>
          <w:t>faktury@cnb.cz</w:t>
        </w:r>
      </w:hyperlink>
      <w:r w:rsidRPr="00F7283A">
        <w:rPr>
          <w:noProof w:val="0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:rsidR="000D2C7A" w:rsidRPr="00F7283A" w:rsidRDefault="000D2C7A" w:rsidP="0050222E">
      <w:pPr>
        <w:widowControl w:val="0"/>
        <w:tabs>
          <w:tab w:val="num" w:pos="426"/>
        </w:tabs>
        <w:spacing w:before="120"/>
        <w:ind w:left="425"/>
        <w:jc w:val="both"/>
        <w:rPr>
          <w:noProof w:val="0"/>
        </w:rPr>
      </w:pPr>
      <w:r w:rsidRPr="00F7283A">
        <w:rPr>
          <w:noProof w:val="0"/>
        </w:rPr>
        <w:t>Česká národní banka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sekce rozpočtu a účetnictví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odbor účetnictví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Na Příkopě 28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115 03 Praha 1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Doklad k úhradě bude obsahovat údaje podle § 435 občanského zákoníku a bankovní účet, na</w:t>
      </w:r>
      <w:r w:rsidR="00CE4BFA" w:rsidRPr="00F7283A">
        <w:rPr>
          <w:noProof w:val="0"/>
        </w:rPr>
        <w:t> </w:t>
      </w:r>
      <w:r w:rsidRPr="00F7283A">
        <w:rPr>
          <w:noProof w:val="0"/>
        </w:rPr>
        <w:t xml:space="preserve">který má být placeno a který je uveden v záhlaví této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 w:rsidRPr="00F7283A">
        <w:rPr>
          <w:noProof w:val="0"/>
        </w:rPr>
        <w:t>je také číslo této rámcové dohod</w:t>
      </w:r>
      <w:r w:rsidRPr="00F7283A">
        <w:rPr>
          <w:noProof w:val="0"/>
        </w:rPr>
        <w:t>y</w:t>
      </w:r>
      <w:r w:rsidR="00B8085E" w:rsidRPr="00F7283A">
        <w:rPr>
          <w:noProof w:val="0"/>
        </w:rPr>
        <w:t xml:space="preserve"> uvedené v jejím záhlaví </w:t>
      </w:r>
      <w:r w:rsidRPr="00F7283A">
        <w:rPr>
          <w:noProof w:val="0"/>
        </w:rPr>
        <w:t>(ve formátu ISDOC v poli ID ve</w:t>
      </w:r>
      <w:r w:rsidR="00B8085E" w:rsidRPr="00F7283A">
        <w:rPr>
          <w:noProof w:val="0"/>
        </w:rPr>
        <w:t> </w:t>
      </w:r>
      <w:r w:rsidRPr="00F7283A">
        <w:rPr>
          <w:noProof w:val="0"/>
        </w:rPr>
        <w:t xml:space="preserve">skupině </w:t>
      </w:r>
      <w:proofErr w:type="spellStart"/>
      <w:r w:rsidRPr="00F7283A">
        <w:rPr>
          <w:noProof w:val="0"/>
        </w:rPr>
        <w:t>Contract</w:t>
      </w:r>
      <w:proofErr w:type="spellEnd"/>
      <w:r w:rsidRPr="00F7283A">
        <w:rPr>
          <w:noProof w:val="0"/>
        </w:rPr>
        <w:t xml:space="preserve"> </w:t>
      </w:r>
      <w:proofErr w:type="spellStart"/>
      <w:r w:rsidRPr="00F7283A">
        <w:rPr>
          <w:noProof w:val="0"/>
        </w:rPr>
        <w:t>References</w:t>
      </w:r>
      <w:proofErr w:type="spellEnd"/>
      <w:r w:rsidRPr="00F7283A">
        <w:rPr>
          <w:noProof w:val="0"/>
        </w:rPr>
        <w:t xml:space="preserve">), nebo číslo objednávky (ve formátu ISDOC v poli </w:t>
      </w:r>
      <w:proofErr w:type="spellStart"/>
      <w:r w:rsidRPr="00F7283A">
        <w:rPr>
          <w:noProof w:val="0"/>
        </w:rPr>
        <w:t>External_Order_ID</w:t>
      </w:r>
      <w:proofErr w:type="spellEnd"/>
      <w:r w:rsidRPr="00F7283A">
        <w:rPr>
          <w:noProof w:val="0"/>
        </w:rPr>
        <w:t xml:space="preserve"> ve</w:t>
      </w:r>
      <w:r w:rsidR="00234784" w:rsidRPr="00F7283A">
        <w:rPr>
          <w:noProof w:val="0"/>
        </w:rPr>
        <w:t> </w:t>
      </w:r>
      <w:r w:rsidRPr="00F7283A">
        <w:rPr>
          <w:noProof w:val="0"/>
        </w:rPr>
        <w:t xml:space="preserve">skupině </w:t>
      </w:r>
      <w:proofErr w:type="spellStart"/>
      <w:r w:rsidRPr="00F7283A">
        <w:rPr>
          <w:noProof w:val="0"/>
        </w:rPr>
        <w:t>OrderReference</w:t>
      </w:r>
      <w:proofErr w:type="spellEnd"/>
      <w:r w:rsidRPr="00F7283A">
        <w:rPr>
          <w:noProof w:val="0"/>
        </w:rPr>
        <w:t xml:space="preserve">), jsou-li objednávky v rámci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vystavovány. Pokud doklad bude postrádat některou ze stanovených náležitostí nebo bude </w:t>
      </w:r>
      <w:r w:rsidRPr="00F7283A">
        <w:rPr>
          <w:noProof w:val="0"/>
        </w:rPr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:rsidR="000D2C7A" w:rsidRPr="00F7283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 určený účet. V případě, že je prodávající plátcem DPH, musí být účet, na který má být zaplaceno, zveřejněn podle § 98 zákona o </w:t>
      </w:r>
      <w:r w:rsidRPr="00F7283A">
        <w:rPr>
          <w:noProof w:val="0"/>
          <w:lang w:eastAsia="cs-CZ"/>
        </w:rPr>
        <w:t>dani z přidané hodnoty</w:t>
      </w:r>
      <w:r w:rsidRPr="00F7283A">
        <w:rPr>
          <w:noProof w:val="0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:rsidR="006D307C" w:rsidRPr="00F7283A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F7283A">
        <w:rPr>
          <w:sz w:val="24"/>
          <w:szCs w:val="24"/>
        </w:rPr>
        <w:t xml:space="preserve">zboží, mohou být ceny </w:t>
      </w:r>
      <w:r w:rsidR="0066247E" w:rsidRPr="00F7283A">
        <w:rPr>
          <w:sz w:val="24"/>
          <w:szCs w:val="24"/>
        </w:rPr>
        <w:t xml:space="preserve">zboží </w:t>
      </w:r>
      <w:r w:rsidR="001E683B" w:rsidRPr="00F7283A">
        <w:rPr>
          <w:sz w:val="24"/>
          <w:szCs w:val="24"/>
        </w:rPr>
        <w:t>v rámci konkrétní objednávky (a</w:t>
      </w:r>
      <w:r w:rsidR="0066247E" w:rsidRPr="00F7283A">
        <w:rPr>
          <w:sz w:val="24"/>
          <w:szCs w:val="24"/>
        </w:rPr>
        <w:t> </w:t>
      </w:r>
      <w:r w:rsidR="001E683B" w:rsidRPr="00F7283A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F7283A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F7283A">
        <w:rPr>
          <w:sz w:val="24"/>
          <w:szCs w:val="24"/>
        </w:rPr>
        <w:t xml:space="preserve">zvýšeny, </w:t>
      </w:r>
      <w:r w:rsidR="005B4208" w:rsidRPr="00F7283A">
        <w:rPr>
          <w:sz w:val="24"/>
          <w:szCs w:val="24"/>
        </w:rPr>
        <w:t>maximálně</w:t>
      </w:r>
      <w:r w:rsidR="005B4208" w:rsidRPr="00F7283A" w:rsidDel="005B4208">
        <w:rPr>
          <w:sz w:val="24"/>
          <w:szCs w:val="24"/>
        </w:rPr>
        <w:t xml:space="preserve"> </w:t>
      </w:r>
      <w:r w:rsidR="001E683B" w:rsidRPr="00F7283A">
        <w:rPr>
          <w:sz w:val="24"/>
          <w:szCs w:val="24"/>
        </w:rPr>
        <w:t xml:space="preserve">však o </w:t>
      </w:r>
      <w:r w:rsidR="001C1A95" w:rsidRPr="001C1A95">
        <w:rPr>
          <w:sz w:val="24"/>
          <w:szCs w:val="24"/>
        </w:rPr>
        <w:t>40</w:t>
      </w:r>
      <w:r w:rsidR="001E683B" w:rsidRPr="001C1A95">
        <w:rPr>
          <w:sz w:val="24"/>
          <w:szCs w:val="24"/>
        </w:rPr>
        <w:t xml:space="preserve"> %. </w:t>
      </w:r>
      <w:r w:rsidR="0066247E" w:rsidRPr="001C1A95">
        <w:rPr>
          <w:sz w:val="24"/>
          <w:szCs w:val="24"/>
        </w:rPr>
        <w:t>Objektivní d</w:t>
      </w:r>
      <w:r w:rsidR="001E683B" w:rsidRPr="001C1A95">
        <w:rPr>
          <w:sz w:val="24"/>
          <w:szCs w:val="24"/>
        </w:rPr>
        <w:t xml:space="preserve">ůvody nárůstu cen zboží je prodávající </w:t>
      </w:r>
      <w:r w:rsidR="0066247E" w:rsidRPr="001C1A95">
        <w:rPr>
          <w:sz w:val="24"/>
          <w:szCs w:val="24"/>
        </w:rPr>
        <w:t>povinen kupujícímu v žádosti dle předchozí</w:t>
      </w:r>
      <w:r w:rsidR="0066247E" w:rsidRPr="00F7283A">
        <w:rPr>
          <w:sz w:val="24"/>
          <w:szCs w:val="24"/>
        </w:rPr>
        <w:t xml:space="preserve"> věty doložit</w:t>
      </w:r>
      <w:r w:rsidR="00C157B4" w:rsidRPr="00F7283A">
        <w:rPr>
          <w:sz w:val="24"/>
          <w:szCs w:val="24"/>
        </w:rPr>
        <w:t xml:space="preserve">, například uvedením </w:t>
      </w:r>
      <w:r w:rsidR="00D17EAC" w:rsidRPr="00F7283A">
        <w:rPr>
          <w:sz w:val="24"/>
          <w:szCs w:val="24"/>
        </w:rPr>
        <w:t>odpovídajícího</w:t>
      </w:r>
      <w:r w:rsidR="00C157B4" w:rsidRPr="00F7283A">
        <w:rPr>
          <w:sz w:val="24"/>
          <w:szCs w:val="24"/>
        </w:rPr>
        <w:t xml:space="preserve"> </w:t>
      </w:r>
      <w:r w:rsidR="00D17EAC" w:rsidRPr="00F7283A">
        <w:rPr>
          <w:sz w:val="24"/>
          <w:szCs w:val="24"/>
        </w:rPr>
        <w:t xml:space="preserve">meziročního </w:t>
      </w:r>
      <w:r w:rsidR="00C157B4" w:rsidRPr="00F7283A">
        <w:rPr>
          <w:sz w:val="24"/>
          <w:szCs w:val="24"/>
        </w:rPr>
        <w:t>inflačního indexu za uplynulý měsíc</w:t>
      </w:r>
      <w:r w:rsidR="0066247E" w:rsidRPr="00F7283A">
        <w:rPr>
          <w:sz w:val="24"/>
          <w:szCs w:val="24"/>
        </w:rPr>
        <w:t xml:space="preserve">. </w:t>
      </w:r>
      <w:r w:rsidR="00C30F74" w:rsidRPr="00F7283A">
        <w:rPr>
          <w:sz w:val="24"/>
          <w:szCs w:val="24"/>
        </w:rPr>
        <w:t xml:space="preserve">Budou-li </w:t>
      </w:r>
      <w:r w:rsidR="00E27AD3" w:rsidRPr="00F7283A">
        <w:rPr>
          <w:sz w:val="24"/>
          <w:szCs w:val="24"/>
        </w:rPr>
        <w:t xml:space="preserve">tyto </w:t>
      </w:r>
      <w:r w:rsidR="00C30F74" w:rsidRPr="00F7283A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F7283A">
        <w:rPr>
          <w:sz w:val="24"/>
          <w:szCs w:val="24"/>
        </w:rPr>
        <w:t>Úprava cen nevyžaduje uzavření dodatku k této rámcové dohodě</w:t>
      </w:r>
      <w:r w:rsidRPr="00F7283A">
        <w:rPr>
          <w:sz w:val="24"/>
          <w:szCs w:val="24"/>
        </w:rPr>
        <w:t xml:space="preserve">. </w:t>
      </w:r>
      <w:r w:rsidR="008C1A6C" w:rsidRPr="00F7283A">
        <w:rPr>
          <w:sz w:val="24"/>
          <w:szCs w:val="24"/>
        </w:rPr>
        <w:t>Prodávající bere na vědomí, že</w:t>
      </w:r>
      <w:r w:rsidR="00E93925" w:rsidRPr="00F7283A">
        <w:rPr>
          <w:sz w:val="24"/>
          <w:szCs w:val="24"/>
        </w:rPr>
        <w:t> </w:t>
      </w:r>
      <w:r w:rsidR="008C1A6C" w:rsidRPr="00F7283A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Splatnost dokladu k úhradě je 14 dnů od doručení kupujícímu. Povinnost zaplatit je splněna odepsáním příslušné částky z účtu kupujícího ve prospěch účtu prodávajícího.</w:t>
      </w:r>
    </w:p>
    <w:p w:rsidR="0089171E" w:rsidRPr="00F7283A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F7283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F7283A">
        <w:rPr>
          <w:sz w:val="24"/>
          <w:szCs w:val="24"/>
        </w:rPr>
        <w:t xml:space="preserve">  </w:t>
      </w:r>
    </w:p>
    <w:p w:rsidR="00B3002A" w:rsidRPr="00F7283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CF41A9" w:rsidP="00E35BB5">
      <w:pPr>
        <w:tabs>
          <w:tab w:val="left" w:pos="0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V</w:t>
      </w:r>
    </w:p>
    <w:p w:rsidR="00AC48D3" w:rsidRPr="00F7283A" w:rsidRDefault="00B87E3D" w:rsidP="00E35BB5">
      <w:pPr>
        <w:tabs>
          <w:tab w:val="left" w:pos="0"/>
        </w:tabs>
        <w:jc w:val="center"/>
        <w:rPr>
          <w:noProof w:val="0"/>
        </w:rPr>
      </w:pPr>
      <w:r w:rsidRPr="00F7283A">
        <w:rPr>
          <w:b/>
          <w:noProof w:val="0"/>
        </w:rPr>
        <w:t>Vady zboží, reklamace</w:t>
      </w:r>
    </w:p>
    <w:p w:rsidR="00AC48D3" w:rsidRPr="00F7283A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M</w:t>
      </w:r>
      <w:r w:rsidR="00B6056C" w:rsidRPr="00F7283A">
        <w:rPr>
          <w:noProof w:val="0"/>
        </w:rPr>
        <w:t>nožství</w:t>
      </w:r>
      <w:r w:rsidRPr="00F7283A">
        <w:rPr>
          <w:noProof w:val="0"/>
        </w:rPr>
        <w:t xml:space="preserve"> </w:t>
      </w:r>
      <w:r w:rsidR="00B6056C" w:rsidRPr="00F7283A">
        <w:rPr>
          <w:noProof w:val="0"/>
        </w:rPr>
        <w:t>a zjevné vady</w:t>
      </w:r>
      <w:r w:rsidR="00D25A44" w:rsidRPr="00F7283A">
        <w:rPr>
          <w:noProof w:val="0"/>
        </w:rPr>
        <w:t xml:space="preserve">, včetně kvality zboží definované kupujícím v příloze č. 1 této rámcové dohody ve sloupci „požadovaná kvalita“, </w:t>
      </w:r>
      <w:r w:rsidRPr="00F7283A">
        <w:rPr>
          <w:noProof w:val="0"/>
        </w:rPr>
        <w:t>je kupující povinen reklamovat při převzetí zboží</w:t>
      </w:r>
      <w:r w:rsidR="00B6056C" w:rsidRPr="00F7283A">
        <w:rPr>
          <w:noProof w:val="0"/>
        </w:rPr>
        <w:t xml:space="preserve">. Skryté vady je kupující povinen reklamovat </w:t>
      </w:r>
      <w:r w:rsidRPr="00F7283A">
        <w:rPr>
          <w:noProof w:val="0"/>
        </w:rPr>
        <w:t>bez zbytečného odkladu po</w:t>
      </w:r>
      <w:r w:rsidR="00B6056C" w:rsidRPr="00F7283A">
        <w:rPr>
          <w:noProof w:val="0"/>
        </w:rPr>
        <w:t xml:space="preserve"> jejich zjištění.</w:t>
      </w:r>
    </w:p>
    <w:p w:rsidR="00AC48D3" w:rsidRPr="00F7283A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dodané zboží bude při převzetí pověřenou osobou </w:t>
      </w:r>
      <w:r w:rsidR="00290CD2" w:rsidRPr="00F7283A">
        <w:rPr>
          <w:noProof w:val="0"/>
        </w:rPr>
        <w:t xml:space="preserve">kupujícího </w:t>
      </w:r>
      <w:r w:rsidRPr="00F7283A">
        <w:rPr>
          <w:noProof w:val="0"/>
        </w:rPr>
        <w:t>shledáno jako vadné</w:t>
      </w:r>
      <w:r w:rsidR="00404488" w:rsidRPr="00F7283A">
        <w:rPr>
          <w:noProof w:val="0"/>
        </w:rPr>
        <w:t>, bude vadná dodávka zboží nebo její část pověře</w:t>
      </w:r>
      <w:r w:rsidR="00F30982" w:rsidRPr="00F7283A">
        <w:rPr>
          <w:noProof w:val="0"/>
        </w:rPr>
        <w:t>n</w:t>
      </w:r>
      <w:r w:rsidR="00404488" w:rsidRPr="00F7283A">
        <w:rPr>
          <w:noProof w:val="0"/>
        </w:rPr>
        <w:t xml:space="preserve">ou osobou kupujícího odmítnuta. </w:t>
      </w:r>
    </w:p>
    <w:p w:rsidR="00AC48D3" w:rsidRPr="00F7283A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eklamace vadného zboží bude vyřízena tak, že </w:t>
      </w:r>
      <w:r w:rsidR="00A524BB" w:rsidRPr="00F7283A">
        <w:rPr>
          <w:noProof w:val="0"/>
        </w:rPr>
        <w:t xml:space="preserve">prodávající </w:t>
      </w:r>
      <w:r w:rsidRPr="00F7283A">
        <w:rPr>
          <w:noProof w:val="0"/>
        </w:rPr>
        <w:t>poskytn</w:t>
      </w:r>
      <w:r w:rsidR="00A524BB" w:rsidRPr="00F7283A">
        <w:rPr>
          <w:noProof w:val="0"/>
        </w:rPr>
        <w:t>e</w:t>
      </w:r>
      <w:r w:rsidRPr="00F7283A">
        <w:rPr>
          <w:noProof w:val="0"/>
        </w:rPr>
        <w:t xml:space="preserve"> za vadné zboží náhrad</w:t>
      </w:r>
      <w:r w:rsidR="00A524BB" w:rsidRPr="00F7283A">
        <w:rPr>
          <w:noProof w:val="0"/>
        </w:rPr>
        <w:t>u</w:t>
      </w:r>
      <w:r w:rsidRPr="00F7283A">
        <w:rPr>
          <w:noProof w:val="0"/>
        </w:rPr>
        <w:t>, a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to buď dodáním nového bezvadného zboží v požadovaném množství</w:t>
      </w:r>
      <w:r w:rsidR="0044203A" w:rsidRPr="00F7283A">
        <w:rPr>
          <w:noProof w:val="0"/>
        </w:rPr>
        <w:t xml:space="preserve"> a v</w:t>
      </w:r>
      <w:r w:rsidR="009E2266" w:rsidRPr="00F7283A">
        <w:rPr>
          <w:noProof w:val="0"/>
        </w:rPr>
        <w:t xml:space="preserve"> k tomu kupujícím </w:t>
      </w:r>
      <w:r w:rsidR="0044203A" w:rsidRPr="00F7283A">
        <w:rPr>
          <w:noProof w:val="0"/>
        </w:rPr>
        <w:t xml:space="preserve">dodatečné stanovené </w:t>
      </w:r>
      <w:r w:rsidR="009E2266" w:rsidRPr="00F7283A">
        <w:rPr>
          <w:noProof w:val="0"/>
        </w:rPr>
        <w:t>lhůtě</w:t>
      </w:r>
      <w:r w:rsidR="00992E38" w:rsidRPr="00F7283A">
        <w:rPr>
          <w:noProof w:val="0"/>
        </w:rPr>
        <w:t>,</w:t>
      </w:r>
      <w:r w:rsidR="003F74E7" w:rsidRPr="00F7283A">
        <w:rPr>
          <w:noProof w:val="0"/>
        </w:rPr>
        <w:t xml:space="preserve"> </w:t>
      </w:r>
      <w:r w:rsidRPr="00F7283A">
        <w:rPr>
          <w:noProof w:val="0"/>
        </w:rPr>
        <w:t>nebo sníž</w:t>
      </w:r>
      <w:r w:rsidR="00A524BB" w:rsidRPr="00F7283A">
        <w:rPr>
          <w:noProof w:val="0"/>
        </w:rPr>
        <w:t>í</w:t>
      </w:r>
      <w:r w:rsidRPr="00F7283A">
        <w:rPr>
          <w:noProof w:val="0"/>
        </w:rPr>
        <w:t xml:space="preserve"> fakturované množství zboží o</w:t>
      </w:r>
      <w:r w:rsidR="00992E38" w:rsidRPr="00F7283A">
        <w:rPr>
          <w:noProof w:val="0"/>
        </w:rPr>
        <w:t> </w:t>
      </w:r>
      <w:r w:rsidRPr="00F7283A">
        <w:rPr>
          <w:noProof w:val="0"/>
        </w:rPr>
        <w:t>odmítnutou dodávku nebo její část, případně o množství zboží, u něhož se vyskytla skrytá vada, která byla kupujícím u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prodávajícího uplatněna až po předání a převzetí zboží kupujícím</w:t>
      </w:r>
      <w:r w:rsidR="00A524BB" w:rsidRPr="00F7283A">
        <w:rPr>
          <w:noProof w:val="0"/>
        </w:rPr>
        <w:t xml:space="preserve">, nebo je kupující </w:t>
      </w:r>
      <w:r w:rsidR="00AF1916" w:rsidRPr="00F7283A">
        <w:rPr>
          <w:noProof w:val="0"/>
        </w:rPr>
        <w:t xml:space="preserve">v případě potřeby </w:t>
      </w:r>
      <w:r w:rsidR="00A524BB" w:rsidRPr="00F7283A">
        <w:rPr>
          <w:noProof w:val="0"/>
        </w:rPr>
        <w:t>oprávněn obstarat si za vadné zboží náhradu u třetí osoby</w:t>
      </w:r>
      <w:r w:rsidRPr="00F7283A">
        <w:rPr>
          <w:noProof w:val="0"/>
        </w:rPr>
        <w:t xml:space="preserve">. </w:t>
      </w:r>
      <w:r w:rsidR="00FB7769" w:rsidRPr="00F7283A">
        <w:rPr>
          <w:noProof w:val="0"/>
        </w:rPr>
        <w:t>O</w:t>
      </w:r>
      <w:r w:rsidR="00992E38" w:rsidRPr="00F7283A">
        <w:rPr>
          <w:noProof w:val="0"/>
        </w:rPr>
        <w:t> </w:t>
      </w:r>
      <w:r w:rsidR="00FB7769" w:rsidRPr="00F7283A">
        <w:rPr>
          <w:noProof w:val="0"/>
        </w:rPr>
        <w:t xml:space="preserve">způsobu vyřízení reklamace rozhoduje kupující. </w:t>
      </w:r>
    </w:p>
    <w:p w:rsidR="00FB7769" w:rsidRPr="00F7283A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 vyřízení reklamace vadného zboží </w:t>
      </w:r>
      <w:r w:rsidR="00657CF1" w:rsidRPr="00F7283A">
        <w:rPr>
          <w:noProof w:val="0"/>
        </w:rPr>
        <w:t xml:space="preserve">při jeho převzetí </w:t>
      </w:r>
      <w:r w:rsidRPr="00F7283A">
        <w:rPr>
          <w:noProof w:val="0"/>
        </w:rPr>
        <w:t xml:space="preserve">bude vyhotoven písemný záznam </w:t>
      </w:r>
      <w:r w:rsidRPr="00F7283A">
        <w:rPr>
          <w:noProof w:val="0"/>
        </w:rPr>
        <w:lastRenderedPageBreak/>
        <w:t>s uvedením specifikace vady a způsobu vyřízení reklamace, který bude podepsán pověřenými osobami prodávají</w:t>
      </w:r>
      <w:r w:rsidR="00B04831" w:rsidRPr="00F7283A">
        <w:rPr>
          <w:noProof w:val="0"/>
        </w:rPr>
        <w:t>cí</w:t>
      </w:r>
      <w:r w:rsidRPr="00F7283A">
        <w:rPr>
          <w:noProof w:val="0"/>
        </w:rPr>
        <w:t>ho a kupujícího, které jsou k uplatnění reklamace a jejímu vyřízení oprávněny.</w:t>
      </w:r>
      <w:r w:rsidR="00995363" w:rsidRPr="00F7283A">
        <w:rPr>
          <w:noProof w:val="0"/>
        </w:rPr>
        <w:t xml:space="preserve"> J</w:t>
      </w:r>
      <w:r w:rsidR="00A10A26" w:rsidRPr="00F7283A">
        <w:rPr>
          <w:noProof w:val="0"/>
        </w:rPr>
        <w:t>sou-li reklamovány skryté vad</w:t>
      </w:r>
      <w:r w:rsidR="00657CF1" w:rsidRPr="00F7283A">
        <w:rPr>
          <w:noProof w:val="0"/>
        </w:rPr>
        <w:t xml:space="preserve">y, </w:t>
      </w:r>
      <w:r w:rsidR="00995363" w:rsidRPr="00F7283A">
        <w:rPr>
          <w:noProof w:val="0"/>
        </w:rPr>
        <w:t>bude</w:t>
      </w:r>
      <w:r w:rsidR="00657CF1" w:rsidRPr="00F7283A">
        <w:rPr>
          <w:noProof w:val="0"/>
        </w:rPr>
        <w:t xml:space="preserve"> písemný záznam dle</w:t>
      </w:r>
      <w:r w:rsidR="00995363" w:rsidRPr="00F7283A">
        <w:rPr>
          <w:noProof w:val="0"/>
        </w:rPr>
        <w:t> </w:t>
      </w:r>
      <w:r w:rsidR="00657CF1" w:rsidRPr="00F7283A">
        <w:rPr>
          <w:noProof w:val="0"/>
        </w:rPr>
        <w:t>před</w:t>
      </w:r>
      <w:r w:rsidR="00F7283A">
        <w:rPr>
          <w:noProof w:val="0"/>
        </w:rPr>
        <w:t>ch</w:t>
      </w:r>
      <w:r w:rsidR="00657CF1" w:rsidRPr="00F7283A">
        <w:rPr>
          <w:noProof w:val="0"/>
        </w:rPr>
        <w:t xml:space="preserve">ozí věty </w:t>
      </w:r>
      <w:r w:rsidR="00995363" w:rsidRPr="00F7283A">
        <w:rPr>
          <w:noProof w:val="0"/>
        </w:rPr>
        <w:t>zaslán pověřenou osobou kupujícího na e-mailovou adresu pověřené osoby prodávajícího</w:t>
      </w:r>
      <w:r w:rsidR="00960EBE" w:rsidRPr="00F7283A">
        <w:rPr>
          <w:noProof w:val="0"/>
        </w:rPr>
        <w:t>, která jeho přije</w:t>
      </w:r>
      <w:r w:rsidR="005F72CB" w:rsidRPr="00F7283A">
        <w:rPr>
          <w:noProof w:val="0"/>
        </w:rPr>
        <w:t xml:space="preserve">tí potvrdí. </w:t>
      </w:r>
    </w:p>
    <w:p w:rsidR="00AC48D3" w:rsidRPr="00F7283A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V případě odmítn</w:t>
      </w:r>
      <w:r w:rsidR="00FB7769" w:rsidRPr="00F7283A">
        <w:rPr>
          <w:noProof w:val="0"/>
        </w:rPr>
        <w:t xml:space="preserve">utí vadné dodávky zboží či její části </w:t>
      </w:r>
      <w:r w:rsidR="00E6380D" w:rsidRPr="00F7283A">
        <w:rPr>
          <w:noProof w:val="0"/>
        </w:rPr>
        <w:t xml:space="preserve">kupujícím </w:t>
      </w:r>
      <w:r w:rsidR="00FB7769" w:rsidRPr="00F7283A">
        <w:rPr>
          <w:noProof w:val="0"/>
        </w:rPr>
        <w:t xml:space="preserve">se prodávající zavazuje vadné zboží </w:t>
      </w:r>
      <w:r w:rsidR="00343A56" w:rsidRPr="00F7283A">
        <w:rPr>
          <w:noProof w:val="0"/>
        </w:rPr>
        <w:t xml:space="preserve">převzít zpět a odvézt </w:t>
      </w:r>
      <w:r w:rsidR="00FB7769" w:rsidRPr="00F7283A">
        <w:rPr>
          <w:noProof w:val="0"/>
        </w:rPr>
        <w:t>na své náklady</w:t>
      </w:r>
      <w:r w:rsidR="00343A56" w:rsidRPr="00F7283A">
        <w:rPr>
          <w:noProof w:val="0"/>
        </w:rPr>
        <w:t>.</w:t>
      </w:r>
      <w:r w:rsidR="00FB7769" w:rsidRPr="00F7283A">
        <w:rPr>
          <w:noProof w:val="0"/>
        </w:rPr>
        <w:t xml:space="preserve"> </w:t>
      </w:r>
    </w:p>
    <w:p w:rsidR="009B1944" w:rsidRPr="00F7283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neodpovídá za vady zboží prokazatelně způsobené kupujícím. </w:t>
      </w:r>
    </w:p>
    <w:p w:rsidR="00A14B08" w:rsidRPr="00F7283A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V</w:t>
      </w:r>
    </w:p>
    <w:p w:rsidR="00AC48D3" w:rsidRPr="00F7283A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Vlastnictví a nebezpečí škody</w:t>
      </w:r>
    </w:p>
    <w:p w:rsidR="00095080" w:rsidRPr="00F7283A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 w:rsidRPr="00F7283A">
        <w:rPr>
          <w:noProof w:val="0"/>
        </w:rPr>
        <w:t xml:space="preserve">Vlastnické právo a nebezpečí škody ke zboží přechází na kupujícího </w:t>
      </w:r>
      <w:r w:rsidR="00F30982" w:rsidRPr="00F7283A">
        <w:rPr>
          <w:noProof w:val="0"/>
        </w:rPr>
        <w:t xml:space="preserve">okamžikem </w:t>
      </w:r>
      <w:r w:rsidRPr="00F7283A">
        <w:rPr>
          <w:noProof w:val="0"/>
        </w:rPr>
        <w:t>podpisu dodacího listu.</w:t>
      </w:r>
    </w:p>
    <w:p w:rsidR="00C51566" w:rsidRPr="00F7283A" w:rsidRDefault="00C51566" w:rsidP="00C51566">
      <w:pPr>
        <w:spacing w:before="120" w:after="120"/>
        <w:jc w:val="center"/>
        <w:rPr>
          <w:b/>
          <w:noProof w:val="0"/>
        </w:rPr>
      </w:pPr>
    </w:p>
    <w:p w:rsidR="00C51566" w:rsidRPr="00F7283A" w:rsidRDefault="00C51566" w:rsidP="00C51566">
      <w:pPr>
        <w:jc w:val="center"/>
        <w:rPr>
          <w:b/>
          <w:bCs/>
          <w:noProof w:val="0"/>
        </w:rPr>
      </w:pPr>
      <w:r w:rsidRPr="00F7283A">
        <w:rPr>
          <w:b/>
          <w:bCs/>
          <w:noProof w:val="0"/>
        </w:rPr>
        <w:t>Článek V</w:t>
      </w:r>
      <w:r w:rsidR="00CF41A9" w:rsidRPr="00F7283A">
        <w:rPr>
          <w:b/>
          <w:bCs/>
          <w:noProof w:val="0"/>
        </w:rPr>
        <w:t>I</w:t>
      </w:r>
    </w:p>
    <w:p w:rsidR="00C51566" w:rsidRPr="00F7283A" w:rsidRDefault="00C51566" w:rsidP="00C51566">
      <w:pPr>
        <w:jc w:val="center"/>
        <w:rPr>
          <w:b/>
          <w:noProof w:val="0"/>
        </w:rPr>
      </w:pPr>
      <w:r w:rsidRPr="00F7283A">
        <w:rPr>
          <w:b/>
          <w:bCs/>
          <w:noProof w:val="0"/>
        </w:rPr>
        <w:t>Pověřené</w:t>
      </w:r>
      <w:r w:rsidRPr="00F7283A">
        <w:rPr>
          <w:b/>
          <w:noProof w:val="0"/>
        </w:rPr>
        <w:t xml:space="preserve"> osoby</w:t>
      </w:r>
    </w:p>
    <w:p w:rsidR="00C51566" w:rsidRPr="00F7283A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se dohodly, že do 3 pracovních dnů ode dne uzavření této </w:t>
      </w:r>
      <w:r w:rsidR="00630720" w:rsidRPr="00F7283A">
        <w:rPr>
          <w:noProof w:val="0"/>
        </w:rPr>
        <w:t>rámcové dohody</w:t>
      </w:r>
      <w:r w:rsidRPr="00F7283A">
        <w:rPr>
          <w:noProof w:val="0"/>
        </w:rPr>
        <w:t xml:space="preserve"> si předají seznamy pověřených </w:t>
      </w:r>
      <w:r w:rsidR="00630720" w:rsidRPr="00F7283A">
        <w:rPr>
          <w:noProof w:val="0"/>
        </w:rPr>
        <w:t>osob</w:t>
      </w:r>
      <w:r w:rsidRPr="00F7283A">
        <w:rPr>
          <w:noProof w:val="0"/>
        </w:rPr>
        <w:t xml:space="preserve"> (včetně jejich</w:t>
      </w:r>
      <w:r w:rsidR="00630720" w:rsidRPr="00F7283A">
        <w:rPr>
          <w:noProof w:val="0"/>
        </w:rPr>
        <w:t xml:space="preserve"> kontaktních údajů), kte</w:t>
      </w:r>
      <w:r w:rsidR="00B63782" w:rsidRPr="00F7283A">
        <w:rPr>
          <w:noProof w:val="0"/>
        </w:rPr>
        <w:t>r</w:t>
      </w:r>
      <w:r w:rsidR="00630720" w:rsidRPr="00F7283A">
        <w:rPr>
          <w:noProof w:val="0"/>
        </w:rPr>
        <w:t>é</w:t>
      </w:r>
      <w:r w:rsidRPr="00F7283A">
        <w:rPr>
          <w:noProof w:val="0"/>
        </w:rPr>
        <w:t xml:space="preserve"> jsou oprávněn</w:t>
      </w:r>
      <w:r w:rsidR="00B63782" w:rsidRPr="00F7283A">
        <w:rPr>
          <w:noProof w:val="0"/>
        </w:rPr>
        <w:t>y</w:t>
      </w:r>
      <w:r w:rsidRPr="00F7283A">
        <w:rPr>
          <w:noProof w:val="0"/>
        </w:rPr>
        <w:t xml:space="preserve"> zejména k níže uvedeným činnostem:</w:t>
      </w:r>
    </w:p>
    <w:p w:rsidR="00C51566" w:rsidRPr="00F7283A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noProof w:val="0"/>
        </w:rPr>
        <w:t>kupujícího</w:t>
      </w:r>
      <w:r w:rsidRPr="00F7283A">
        <w:rPr>
          <w:noProof w:val="0"/>
        </w:rPr>
        <w:t xml:space="preserve"> k vystavení objednávky</w:t>
      </w:r>
      <w:r w:rsidR="00836759" w:rsidRPr="00F7283A">
        <w:rPr>
          <w:noProof w:val="0"/>
        </w:rPr>
        <w:t>, k výzvě prodávajícímu k potvrzení objednávky dle </w:t>
      </w:r>
      <w:r w:rsidR="004744A9" w:rsidRPr="00F7283A">
        <w:rPr>
          <w:noProof w:val="0"/>
        </w:rPr>
        <w:t>čl. II odst. 4</w:t>
      </w:r>
      <w:r w:rsidR="00836759" w:rsidRPr="00F7283A">
        <w:rPr>
          <w:noProof w:val="0"/>
        </w:rPr>
        <w:t>, k přebírání dodávek zboží</w:t>
      </w:r>
      <w:r w:rsidRPr="00F7283A">
        <w:rPr>
          <w:noProof w:val="0"/>
        </w:rPr>
        <w:t xml:space="preserve"> nebo uplatnění </w:t>
      </w:r>
      <w:r w:rsidR="00836759" w:rsidRPr="00F7283A">
        <w:rPr>
          <w:noProof w:val="0"/>
        </w:rPr>
        <w:t>jeho reklamace, včetně odmítnutí dodávky vadného zboží</w:t>
      </w:r>
      <w:r w:rsidRPr="00F7283A">
        <w:rPr>
          <w:noProof w:val="0"/>
        </w:rPr>
        <w:t xml:space="preserve">; </w:t>
      </w:r>
    </w:p>
    <w:p w:rsidR="00C51566" w:rsidRPr="00F7283A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bCs/>
          <w:noProof w:val="0"/>
        </w:rPr>
        <w:t>prodávajícího</w:t>
      </w:r>
      <w:r w:rsidRPr="00F7283A">
        <w:rPr>
          <w:noProof w:val="0"/>
        </w:rPr>
        <w:t xml:space="preserve"> k příjmu a potvrzení objednávky a k vyřízení výměny a reklamace zboží.</w:t>
      </w:r>
    </w:p>
    <w:p w:rsidR="00C51566" w:rsidRPr="00F7283A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F7283A">
        <w:rPr>
          <w:noProof w:val="0"/>
        </w:rPr>
        <w:t xml:space="preserve">V případě změny </w:t>
      </w:r>
      <w:r w:rsidR="00401D2F" w:rsidRPr="00F7283A">
        <w:rPr>
          <w:noProof w:val="0"/>
        </w:rPr>
        <w:t>pověřené</w:t>
      </w:r>
      <w:r w:rsidRPr="00F7283A">
        <w:rPr>
          <w:noProof w:val="0"/>
        </w:rPr>
        <w:t xml:space="preserve"> </w:t>
      </w:r>
      <w:r w:rsidR="00401D2F" w:rsidRPr="00F7283A">
        <w:rPr>
          <w:noProof w:val="0"/>
        </w:rPr>
        <w:t>osoby</w:t>
      </w:r>
      <w:r w:rsidRPr="00F7283A">
        <w:rPr>
          <w:noProof w:val="0"/>
        </w:rPr>
        <w:t xml:space="preserve"> nebo kontaktních údajů se smluvní strany zavazují oznámení změny doručit druhé smluvní straně do 3 pracovních dnů, b</w:t>
      </w:r>
      <w:r w:rsidR="00401D2F" w:rsidRPr="00F7283A">
        <w:rPr>
          <w:noProof w:val="0"/>
        </w:rPr>
        <w:t>ez nutnosti uzavírání dodatku k rámcové dohodě</w:t>
      </w:r>
      <w:r w:rsidRPr="00F7283A">
        <w:rPr>
          <w:noProof w:val="0"/>
        </w:rPr>
        <w:t>.</w:t>
      </w:r>
    </w:p>
    <w:p w:rsidR="00C51566" w:rsidRPr="00F7283A" w:rsidRDefault="00C51566" w:rsidP="00D83D59">
      <w:pPr>
        <w:spacing w:before="120" w:after="120"/>
        <w:jc w:val="center"/>
        <w:rPr>
          <w:b/>
          <w:noProof w:val="0"/>
        </w:rPr>
      </w:pPr>
    </w:p>
    <w:p w:rsidR="00835788" w:rsidRPr="00F7283A" w:rsidRDefault="00835788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Č</w:t>
      </w:r>
      <w:r w:rsidR="00CF41A9" w:rsidRPr="00F7283A">
        <w:rPr>
          <w:b/>
          <w:noProof w:val="0"/>
        </w:rPr>
        <w:t>lánek VII</w:t>
      </w:r>
    </w:p>
    <w:p w:rsidR="00835788" w:rsidRPr="00F7283A" w:rsidRDefault="00835788" w:rsidP="00835788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Povinnosti prodávajícího</w:t>
      </w:r>
    </w:p>
    <w:p w:rsidR="00835788" w:rsidRPr="00F7283A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 se zavazuje, že v souvislosti s plněním této rámcové dohody:</w:t>
      </w:r>
    </w:p>
    <w:p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zajistí legální zaměstnávání osob a férové a důstojné pracovní podmínky pro všechny pracovníky podílející se na plnění této rámcové dohod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212C9D" w:rsidRPr="00F7283A">
        <w:rPr>
          <w:noProof w:val="0"/>
        </w:rPr>
        <w:t>prodávajícímu</w:t>
      </w:r>
      <w:r w:rsidRPr="00F7283A">
        <w:rPr>
          <w:noProof w:val="0"/>
        </w:rPr>
        <w:t xml:space="preserve"> v souvislosti s touto rámcovou dohodou, a to nejpozději do 14</w:t>
      </w:r>
      <w:r w:rsidR="00026498" w:rsidRPr="00F7283A">
        <w:rPr>
          <w:noProof w:val="0"/>
        </w:rPr>
        <w:t> </w:t>
      </w:r>
      <w:r w:rsidRPr="00F7283A">
        <w:rPr>
          <w:noProof w:val="0"/>
        </w:rPr>
        <w:t xml:space="preserve">dnů od obdržení platby ze strany </w:t>
      </w:r>
      <w:r w:rsidR="00212C9D" w:rsidRPr="00F7283A">
        <w:rPr>
          <w:noProof w:val="0"/>
        </w:rPr>
        <w:t>kupujícího</w:t>
      </w:r>
      <w:r w:rsidRPr="00F7283A">
        <w:rPr>
          <w:noProof w:val="0"/>
        </w:rPr>
        <w:t xml:space="preserve"> (pokud již splatnost poddodavatelem vystavené faktury nenastala dříve). </w:t>
      </w:r>
      <w:r w:rsidR="00212C9D" w:rsidRPr="00F7283A">
        <w:rPr>
          <w:noProof w:val="0"/>
        </w:rPr>
        <w:t>Kupující</w:t>
      </w:r>
      <w:r w:rsidRPr="00F7283A">
        <w:rPr>
          <w:noProof w:val="0"/>
        </w:rPr>
        <w:t xml:space="preserve"> je oprávněn požadovat předložení dokladů o</w:t>
      </w:r>
      <w:r w:rsidR="00212C9D" w:rsidRPr="00F7283A">
        <w:rPr>
          <w:noProof w:val="0"/>
        </w:rPr>
        <w:t> </w:t>
      </w:r>
      <w:r w:rsidRPr="00F7283A">
        <w:rPr>
          <w:noProof w:val="0"/>
        </w:rPr>
        <w:t>provedených platbách poddodavatelům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července 2014 o omezujících opatřeních vzhledem k činnostem Ruska destabilizujícím </w:t>
      </w:r>
      <w:r w:rsidR="00835788" w:rsidRPr="00F7283A">
        <w:rPr>
          <w:b w:val="0"/>
          <w:noProof w:val="0"/>
          <w:sz w:val="24"/>
          <w:szCs w:val="24"/>
        </w:rPr>
        <w:lastRenderedPageBreak/>
        <w:t>situaci na Ukrajině, ve znění jeho změn (dále také jako „nařízení č. 833/2014“), nebo subjektů uvedených v čl. 1h rozhodnutí Rady 2014/512/SZBP ze dne 31. července 2014 o omezujících opatřeních vzhledem k činnostem Ruska destabilizujícím situaci na 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833/2014 nebo subjektů uvedených v čl. 1h rozhodnutí 2014/512/SZBP</w:t>
      </w:r>
      <w:r w:rsidR="00835788" w:rsidRPr="00F7283A" w:rsidDel="00EF79F8">
        <w:rPr>
          <w:b w:val="0"/>
          <w:noProof w:val="0"/>
          <w:sz w:val="24"/>
          <w:szCs w:val="24"/>
        </w:rPr>
        <w:t xml:space="preserve"> </w:t>
      </w:r>
      <w:r w:rsidR="00835788" w:rsidRPr="00F7283A">
        <w:rPr>
          <w:b w:val="0"/>
          <w:noProof w:val="0"/>
          <w:sz w:val="24"/>
          <w:szCs w:val="24"/>
        </w:rPr>
        <w:t>budou dále označovány jako „určené subjekty“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ke dni účinnosti této rámcové dohody není osobou uvedenou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nařízení č. 269/2014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</w:t>
      </w:r>
      <w:r w:rsidR="00AB4779" w:rsidRPr="00F7283A">
        <w:rPr>
          <w:b w:val="0"/>
          <w:noProof w:val="0"/>
          <w:sz w:val="24"/>
          <w:szCs w:val="24"/>
        </w:rPr>
        <w:t>í Rady (EU) č. 208/2014 ze dne 5</w:t>
      </w:r>
      <w:r w:rsidR="00835788" w:rsidRPr="00F7283A">
        <w:rPr>
          <w:b w:val="0"/>
          <w:noProof w:val="0"/>
          <w:sz w:val="24"/>
          <w:szCs w:val="24"/>
        </w:rPr>
        <w:t>. března 2014 o 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rozhodnutí 2014/145/SZBP“). Osoba uvedená v příloze I nařízení č. 269/2014 nebo v příloze I nařízení č. 208/2014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č. 765/2006 nebo v</w:t>
      </w:r>
      <w:r w:rsidR="00026498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příloze rozhodnutí Rady 2014/145/SZBP bude dále označována jako „určená osoba“. 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souvislosti s plněním dle této rámcové dohody, a to přímo ani nepřímo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plnění jím poskytované dle této rámcové dohody neporušuje žádným způsobem jakékoliv platné právní předpisy vydané zejména orgány Evropské unie [tj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zejména zákazy dovozu výrobků ze železa a oceli ve smyslu nařízení Rady (EU) č. 2022/428 ze dne 15. března 2022, kterým se mění „základní“ nařízení (EU) č. 833/2014, nebo nařízení Rady (EU) č. 2022/355 ze dne 2. března 2022, kterým se mění „základní“ nařízení (ES) č.</w:t>
      </w:r>
      <w:r w:rsidR="009F7589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765/2006 o omezujících opatřeních vzhledem k situaci v Bělorusku apod.]. </w:t>
      </w:r>
      <w:r w:rsidRPr="00F7283A">
        <w:rPr>
          <w:b w:val="0"/>
          <w:noProof w:val="0"/>
          <w:sz w:val="24"/>
          <w:szCs w:val="24"/>
        </w:rPr>
        <w:t>Kupující</w:t>
      </w:r>
      <w:r w:rsidR="00835788" w:rsidRPr="00F7283A">
        <w:rPr>
          <w:b w:val="0"/>
          <w:noProof w:val="0"/>
          <w:sz w:val="24"/>
          <w:szCs w:val="24"/>
        </w:rPr>
        <w:t xml:space="preserve"> je oprávněn při porušení této povinnosti </w:t>
      </w:r>
      <w:r w:rsidRPr="00F7283A">
        <w:rPr>
          <w:b w:val="0"/>
          <w:noProof w:val="0"/>
          <w:sz w:val="24"/>
          <w:szCs w:val="24"/>
        </w:rPr>
        <w:t>prodávajícího</w:t>
      </w:r>
      <w:r w:rsidR="00835788" w:rsidRPr="00F7283A">
        <w:rPr>
          <w:b w:val="0"/>
          <w:noProof w:val="0"/>
          <w:sz w:val="24"/>
          <w:szCs w:val="24"/>
        </w:rPr>
        <w:t xml:space="preserve"> plnění nepřevzít v jakékoliv jeho části.</w:t>
      </w:r>
    </w:p>
    <w:p w:rsidR="00835788" w:rsidRPr="00F7283A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 případě, že by v průběhu účinnosti této rámcové dohody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nebo jeho jakýkoliv poddodavatel naplnili definiční znaky určeného subjektu nebo s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stal určenou osobou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povinen o takové skutečnosti </w:t>
      </w:r>
      <w:r w:rsidR="00212C9D" w:rsidRPr="00F7283A">
        <w:rPr>
          <w:b w:val="0"/>
          <w:noProof w:val="0"/>
          <w:sz w:val="24"/>
          <w:szCs w:val="24"/>
        </w:rPr>
        <w:t>kupujícího</w:t>
      </w:r>
      <w:r w:rsidRPr="00F7283A">
        <w:rPr>
          <w:b w:val="0"/>
          <w:noProof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Dojde-li za dobu účinnosti této rámcové dohody ke změnám v kterémkoliv z výše uvedených nařízení Rady (EU) či rozhodnutí Rady nebo k přijetí jakékoliv jiné nové legislativy tak, že bude nezbytné dát tuto rámcovou dohodu s nařízením Rady (EU), rozhodnutím Rady nebo jinou novou legislativou do souladu, zavazují se smluvní strany uzavřít písemný dodatek k této rámcové dohodě, jehož předmětem bude úprava či doplnění práv a povinností smluvních stran v rámci této rámcové dohody (sankční mechanismy či nové možnosti ukončení rámcové dohody z toho nevyjímaje), a to bez zbytečného odkladu, nejpozději do 15 pracovních dnů poté, co změny nařízení Rady (EU), rozhodnutí Rady či jiná nová legislativa nabydou platnosti, nedohodnou-li se smluvní strany jinak. </w:t>
      </w:r>
    </w:p>
    <w:p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znikne-li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v souvislosti s nepravdivým prohlášením nebo  porušením povinností </w:t>
      </w:r>
      <w:r w:rsidR="00212C9D" w:rsidRPr="00F7283A">
        <w:rPr>
          <w:b w:val="0"/>
          <w:noProof w:val="0"/>
          <w:sz w:val="24"/>
          <w:szCs w:val="24"/>
        </w:rPr>
        <w:t>prodávajícího</w:t>
      </w:r>
      <w:r w:rsidRPr="00F7283A">
        <w:rPr>
          <w:b w:val="0"/>
          <w:noProof w:val="0"/>
          <w:sz w:val="24"/>
          <w:szCs w:val="24"/>
        </w:rPr>
        <w:t xml:space="preserve"> dle odst. 2 až odst. 7 tohoto článku jakákoliv škoda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tuto škodu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povinen v plné výši nahradit.</w:t>
      </w:r>
    </w:p>
    <w:p w:rsidR="003037C6" w:rsidRPr="00F7283A" w:rsidRDefault="003037C6" w:rsidP="003037C6">
      <w:pPr>
        <w:pStyle w:val="Textkomente"/>
        <w:spacing w:before="120" w:after="120"/>
        <w:rPr>
          <w:noProof w:val="0"/>
        </w:rPr>
      </w:pPr>
    </w:p>
    <w:p w:rsidR="003037C6" w:rsidRPr="00F7283A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lastRenderedPageBreak/>
        <w:t>Článek VII</w:t>
      </w:r>
      <w:r w:rsidR="00CF41A9" w:rsidRPr="00F7283A">
        <w:rPr>
          <w:b/>
          <w:noProof w:val="0"/>
        </w:rPr>
        <w:t>I</w:t>
      </w:r>
    </w:p>
    <w:p w:rsidR="00835183" w:rsidRPr="00F7283A" w:rsidRDefault="003037C6" w:rsidP="007E4273">
      <w:pPr>
        <w:pStyle w:val="Zhlav"/>
        <w:tabs>
          <w:tab w:val="clear" w:pos="4536"/>
          <w:tab w:val="clear" w:pos="9072"/>
        </w:tabs>
        <w:jc w:val="center"/>
        <w:rPr>
          <w:noProof w:val="0"/>
        </w:rPr>
      </w:pPr>
      <w:r w:rsidRPr="00F7283A">
        <w:rPr>
          <w:b/>
          <w:noProof w:val="0"/>
        </w:rPr>
        <w:t>Smluvní pokuty, úrok z prodlení</w:t>
      </w:r>
    </w:p>
    <w:p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ostupu dle čl. II odst. 5, nebo v případě, kdy si kupující obstará za vadné zboží náhradu u třetí osoby dle čl</w:t>
      </w:r>
      <w:r w:rsidR="00F7283A" w:rsidRPr="00F7283A">
        <w:rPr>
          <w:noProof w:val="0"/>
        </w:rPr>
        <w:t>.</w:t>
      </w:r>
      <w:r w:rsidRPr="00F7283A">
        <w:rPr>
          <w:noProof w:val="0"/>
        </w:rPr>
        <w:t xml:space="preserve"> IV odst. 3, je kupující oprávněn požadovat smluvní pokutu ve výši rozdílu mezi cenou uvedenou v příloze č. 1 této </w:t>
      </w:r>
      <w:r w:rsidR="003A013C" w:rsidRPr="00F7283A">
        <w:rPr>
          <w:noProof w:val="0"/>
        </w:rPr>
        <w:t>rámcové dohody</w:t>
      </w:r>
      <w:r w:rsidRPr="00F7283A">
        <w:rPr>
          <w:noProof w:val="0"/>
        </w:rPr>
        <w:t xml:space="preserve"> a cenou uhrazenou za zboží obstarané u třetí osoby.</w:t>
      </w:r>
      <w:r w:rsidR="007039A5" w:rsidRPr="00F7283A">
        <w:rPr>
          <w:noProof w:val="0"/>
        </w:rPr>
        <w:t xml:space="preserve"> </w:t>
      </w:r>
    </w:p>
    <w:p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rodlení prodávajícího ve lhůtách stanovených v objednávkách vystavených za účelem dodání zboží</w:t>
      </w:r>
      <w:r w:rsidR="00BA2B03" w:rsidRPr="00F7283A">
        <w:rPr>
          <w:noProof w:val="0"/>
        </w:rPr>
        <w:t>, kdy kupující nevyužil právo obstarat si zboží u třetí osoby,</w:t>
      </w:r>
      <w:r w:rsidRPr="00F7283A">
        <w:rPr>
          <w:noProof w:val="0"/>
        </w:rPr>
        <w:t xml:space="preserve"> je kupující oprávněn požadovat smluvní pokutu ve výši 100 Kč za každý započatý </w:t>
      </w:r>
      <w:r w:rsidR="00570E9E" w:rsidRPr="00F7283A">
        <w:rPr>
          <w:noProof w:val="0"/>
        </w:rPr>
        <w:t xml:space="preserve">pracovní </w:t>
      </w:r>
      <w:r w:rsidRPr="00F7283A">
        <w:rPr>
          <w:noProof w:val="0"/>
        </w:rPr>
        <w:t>den prodl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orušení kterékoliv povinnosti prodávajícího podle čl. VII odst. 1 této rámcové dohody je kupující oprávněn požadovat po prodávajícím smluvní pokutu ve výši 500 Kč, a to za každý zjištěný případ takového poruš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se ukáže tvrzení prodávajícího uvedené v čl. VII odst. 2, odst. 3 a odst. 5 této rámcové dohody jako nepravdivé nebo poruší-li prodávající závazek stanovený v čl. VII odst. 4 této rámcové dohody, vzniká kupujícímu nárok na smluvní pokutu ve výši </w:t>
      </w:r>
      <w:r w:rsidR="003F74E7" w:rsidRPr="00F7283A">
        <w:rPr>
          <w:noProof w:val="0"/>
        </w:rPr>
        <w:t>10 </w:t>
      </w:r>
      <w:r w:rsidRPr="00F7283A">
        <w:rPr>
          <w:noProof w:val="0"/>
        </w:rPr>
        <w:t>000 Kč za každé jednotlivé nepravdivé tvrzení prodávajícího či za každé porušení závazku prodávajícího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 prodlení </w:t>
      </w:r>
      <w:r w:rsidR="00376760" w:rsidRPr="00F7283A">
        <w:rPr>
          <w:noProof w:val="0"/>
        </w:rPr>
        <w:t xml:space="preserve">prodávajícího </w:t>
      </w:r>
      <w:r w:rsidRPr="00F7283A">
        <w:rPr>
          <w:noProof w:val="0"/>
        </w:rPr>
        <w:t>v kterékoliv lhůtě dle čl. VII odst. 6 a odst. 7 této rámcové dohody je kupující oprávněn účtovat prodávajícímu smluvní pokutu ve výši 1 000 Kč za každý započatý pracovní den prodl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rodlení kupujícího s úhradou daňového dokladu je prodávající oprávněn požadovat úrok z prodlení podle nařízení vlády č. 351/2013 Sb.</w:t>
      </w:r>
    </w:p>
    <w:p w:rsidR="007039A5" w:rsidRPr="00F7283A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 není povinen uplatnit smluvní pokutu za každou objednávku samostatně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y a úrok z prodlení jsou splatné do 14 dnů od doručení platebního dokladu povinné smluvní straně.</w:t>
      </w:r>
    </w:p>
    <w:p w:rsidR="00835788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ou není dotčeno právo na náhradu škody.</w:t>
      </w:r>
    </w:p>
    <w:p w:rsidR="003037C6" w:rsidRPr="00F7283A" w:rsidRDefault="003037C6" w:rsidP="003037C6">
      <w:pPr>
        <w:spacing w:before="120" w:after="120"/>
        <w:jc w:val="center"/>
        <w:outlineLvl w:val="0"/>
        <w:rPr>
          <w:b/>
          <w:noProof w:val="0"/>
        </w:rPr>
      </w:pPr>
    </w:p>
    <w:p w:rsidR="00835788" w:rsidRPr="00F7283A" w:rsidRDefault="00835788" w:rsidP="00835788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 xml:space="preserve">Článek </w:t>
      </w:r>
      <w:r w:rsidR="00B63782" w:rsidRPr="00F7283A">
        <w:rPr>
          <w:b/>
          <w:noProof w:val="0"/>
        </w:rPr>
        <w:t>IX</w:t>
      </w:r>
    </w:p>
    <w:p w:rsidR="00835788" w:rsidRPr="00F7283A" w:rsidRDefault="003037C6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Trvání rámcové dohody, výpověď rámcové dohody a odstoupení od rámcové dohody</w:t>
      </w:r>
    </w:p>
    <w:p w:rsidR="00835788" w:rsidRPr="00F7283A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Tato</w:t>
      </w:r>
      <w:r w:rsidRPr="00F7283A">
        <w:rPr>
          <w:bCs/>
          <w:noProof w:val="0"/>
        </w:rPr>
        <w:t xml:space="preserve"> rámcová dohoda se uzavírá na dobu určitou, a to </w:t>
      </w:r>
      <w:r w:rsidR="00434B78" w:rsidRPr="001C1A95">
        <w:rPr>
          <w:bCs/>
          <w:noProof w:val="0"/>
        </w:rPr>
        <w:t>12</w:t>
      </w:r>
      <w:r w:rsidRPr="00F7283A">
        <w:rPr>
          <w:bCs/>
          <w:noProof w:val="0"/>
        </w:rPr>
        <w:t xml:space="preserve"> měsíců ode dne její účinnosti.</w:t>
      </w:r>
      <w:r w:rsidR="00835788" w:rsidRPr="00F7283A">
        <w:rPr>
          <w:noProof w:val="0"/>
        </w:rPr>
        <w:t xml:space="preserve"> </w:t>
      </w:r>
    </w:p>
    <w:p w:rsidR="00835788" w:rsidRPr="00F7283A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C1A95">
        <w:rPr>
          <w:bCs/>
          <w:noProof w:val="0"/>
        </w:rPr>
        <w:t xml:space="preserve">Tuto rámcovou dohodu lze ukončit písemnou výpovědí bez udání důvodu. Výpovědní doba činí </w:t>
      </w:r>
      <w:r w:rsidR="001C1A95" w:rsidRPr="001C1A95">
        <w:rPr>
          <w:bCs/>
          <w:noProof w:val="0"/>
        </w:rPr>
        <w:t>1 měsíc</w:t>
      </w:r>
      <w:r w:rsidRPr="00F7283A">
        <w:rPr>
          <w:bCs/>
          <w:noProof w:val="0"/>
        </w:rPr>
        <w:t xml:space="preserve"> a počíná běžet první den kalendářního měsíce následujícího po měsíci, ve kterém byla doručena výpověď druhé smluvní straně. </w:t>
      </w:r>
    </w:p>
    <w:p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Kupující je dále oprávněn vypovědět tuto </w:t>
      </w:r>
      <w:r w:rsidR="003037C6" w:rsidRPr="00F7283A">
        <w:rPr>
          <w:noProof w:val="0"/>
        </w:rPr>
        <w:t>rámcovou dohodu</w:t>
      </w:r>
      <w:r w:rsidRPr="00F7283A">
        <w:rPr>
          <w:noProof w:val="0"/>
        </w:rPr>
        <w:t>, a to i v její jakékoliv části, bez výpovědní doby v případě, kdy na základě písemné informace od prodávajícího či z vlastní iniciativy shledá, že prodávající nebo jeho kterýkoliv poddodavatel naplnili definiční znaky určeného subjektu nebo prodávající se stane určenou osobou nebo prodávající</w:t>
      </w:r>
      <w:r w:rsidR="000C606E" w:rsidRPr="00F7283A">
        <w:rPr>
          <w:noProof w:val="0"/>
        </w:rPr>
        <w:t xml:space="preserve"> neuzavře dodatek k rámcové dohodě</w:t>
      </w:r>
      <w:r w:rsidRPr="00F7283A">
        <w:rPr>
          <w:noProof w:val="0"/>
        </w:rPr>
        <w:t xml:space="preserve"> ve 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 její prospěch žádné finanční prostředky ani hospodářské zdroje získané v souvislosti s plněním dle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a to přímo ani nepřímo, nebo povinnost dodat či poskytnout plnění, které</w:t>
      </w:r>
      <w:r w:rsidR="000C606E" w:rsidRPr="00F7283A">
        <w:rPr>
          <w:noProof w:val="0"/>
        </w:rPr>
        <w:t> </w:t>
      </w:r>
      <w:r w:rsidRPr="00F7283A">
        <w:rPr>
          <w:noProof w:val="0"/>
        </w:rPr>
        <w:t>neporušuje žádným způsobem jakékoliv platné právní předpisy vydané zejména orgány Evropské unie. Tato výpověď je účinná dnem jejího doručení prodávajícímu.</w:t>
      </w:r>
    </w:p>
    <w:p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oruší-li kterákoliv strana podstatným způsobem závazky vyplývající z 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má druhá s</w:t>
      </w:r>
      <w:r w:rsidR="000C606E" w:rsidRPr="00F7283A">
        <w:rPr>
          <w:noProof w:val="0"/>
        </w:rPr>
        <w:t>trana právo odstoupit od rámcové dohody</w:t>
      </w:r>
      <w:r w:rsidRPr="00F7283A">
        <w:rPr>
          <w:noProof w:val="0"/>
        </w:rPr>
        <w:t xml:space="preserve">, a to i v části, prostřednictvím písemného odstoupení. </w:t>
      </w:r>
    </w:p>
    <w:p w:rsidR="00835788" w:rsidRPr="00F7283A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lastRenderedPageBreak/>
        <w:t xml:space="preserve">Za podstatné porušení </w:t>
      </w:r>
      <w:r w:rsidR="0099296B" w:rsidRPr="00F7283A">
        <w:t>rámcové dohody</w:t>
      </w:r>
      <w:r w:rsidRPr="00F7283A">
        <w:t xml:space="preserve"> strany považují zejména tyto případy: </w:t>
      </w:r>
    </w:p>
    <w:p w:rsidR="00835788" w:rsidRPr="00F7283A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prodávající bude </w:t>
      </w:r>
      <w:r w:rsidR="0099296B" w:rsidRPr="00F7283A">
        <w:rPr>
          <w:noProof w:val="0"/>
        </w:rPr>
        <w:t xml:space="preserve">opakovaně (více než 3x po dobu trvání této rámcové dohody) </w:t>
      </w:r>
      <w:r w:rsidRPr="00F7283A">
        <w:rPr>
          <w:noProof w:val="0"/>
        </w:rPr>
        <w:t xml:space="preserve">v prodlení ve lhůtě </w:t>
      </w:r>
      <w:r w:rsidR="0099296B" w:rsidRPr="00F7283A">
        <w:rPr>
          <w:noProof w:val="0"/>
        </w:rPr>
        <w:t>pro</w:t>
      </w:r>
      <w:r w:rsidR="00326CC9" w:rsidRPr="00F7283A">
        <w:rPr>
          <w:noProof w:val="0"/>
        </w:rPr>
        <w:t xml:space="preserve"> dodání zboží dle čl. II odst. </w:t>
      </w:r>
      <w:r w:rsidR="00F51881" w:rsidRPr="00F7283A">
        <w:rPr>
          <w:noProof w:val="0"/>
        </w:rPr>
        <w:t>8</w:t>
      </w:r>
      <w:r w:rsidR="0099296B" w:rsidRPr="00F7283A">
        <w:rPr>
          <w:noProof w:val="0"/>
        </w:rPr>
        <w:t xml:space="preserve"> </w:t>
      </w:r>
      <w:r w:rsidR="00E30EBE" w:rsidRPr="00F7283A">
        <w:rPr>
          <w:noProof w:val="0"/>
        </w:rPr>
        <w:t xml:space="preserve">nebo nového bezvadného zboží dle čl. IV odst. 3 </w:t>
      </w:r>
      <w:r w:rsidRPr="00F7283A">
        <w:rPr>
          <w:noProof w:val="0"/>
        </w:rPr>
        <w:t xml:space="preserve">delším než </w:t>
      </w:r>
      <w:r w:rsidR="00EE4453" w:rsidRPr="00F7283A">
        <w:rPr>
          <w:noProof w:val="0"/>
        </w:rPr>
        <w:t xml:space="preserve">24 </w:t>
      </w:r>
      <w:r w:rsidR="0099296B" w:rsidRPr="00F7283A">
        <w:rPr>
          <w:noProof w:val="0"/>
        </w:rPr>
        <w:t>hod</w:t>
      </w:r>
      <w:r w:rsidR="00EE4453" w:rsidRPr="00F7283A">
        <w:rPr>
          <w:noProof w:val="0"/>
        </w:rPr>
        <w:t>in</w:t>
      </w:r>
      <w:r w:rsidRPr="00F7283A">
        <w:rPr>
          <w:noProof w:val="0"/>
        </w:rPr>
        <w:t>;</w:t>
      </w:r>
    </w:p>
    <w:p w:rsidR="00756BE2" w:rsidRPr="00F7283A" w:rsidRDefault="00756BE2" w:rsidP="0099296B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prodávající opakovaně (více než 3x po dobu trvání této rámcové dohody) nedodrží kvalitu </w:t>
      </w:r>
      <w:r w:rsidR="001E1C6A" w:rsidRPr="00F7283A">
        <w:rPr>
          <w:noProof w:val="0"/>
        </w:rPr>
        <w:t xml:space="preserve">či </w:t>
      </w:r>
      <w:r w:rsidRPr="00F7283A">
        <w:rPr>
          <w:noProof w:val="0"/>
        </w:rPr>
        <w:t>jakost dodávaného zboží;</w:t>
      </w:r>
    </w:p>
    <w:p w:rsidR="00835788" w:rsidRPr="00F7283A" w:rsidRDefault="00835788" w:rsidP="00835788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kupující bude v prodlení s úhradou jakéhokoli oprávněně vystaveného daňového dokladu prodávajícího ve lhůtě delší 30 dnů.</w:t>
      </w:r>
    </w:p>
    <w:p w:rsidR="00835788" w:rsidRPr="00F7283A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  <w:noProof w:val="0"/>
        </w:rPr>
      </w:pPr>
      <w:r w:rsidRPr="00F7283A">
        <w:rPr>
          <w:noProof w:val="0"/>
        </w:rPr>
        <w:t xml:space="preserve">Smluvní strany se dohodly, že je kupující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kdykoliv v průběhu insolvenčního řízení zahájeného na majetek prodávajícího.</w:t>
      </w:r>
    </w:p>
    <w:p w:rsidR="00835788" w:rsidRPr="00F7283A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Kupující je dále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 to i v její jakékoliv části, v případě, kdy na základě písemné informace od prodávajícího či z vlastní iniciativy shledá, že prodávající nebo jeho kterýkoliv poddodavatel naplnili definiční znaky určeného subjektu nebo prodávající se stane určenou osobou nebo prodávající</w:t>
      </w:r>
      <w:r w:rsidR="0099296B" w:rsidRPr="00F7283A">
        <w:rPr>
          <w:noProof w:val="0"/>
        </w:rPr>
        <w:t xml:space="preserve"> neuzavře dodatek k rámcové dohodě</w:t>
      </w:r>
      <w:r w:rsidRPr="00F7283A">
        <w:rPr>
          <w:noProof w:val="0"/>
        </w:rPr>
        <w:t xml:space="preserve"> ve 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 její prospěch žádné finanční prostředky ani hospodářské zdroje získané v souvislosti s plněním dle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</w:t>
      </w:r>
      <w:r w:rsidR="0099296B" w:rsidRPr="00F7283A">
        <w:rPr>
          <w:noProof w:val="0"/>
        </w:rPr>
        <w:t> </w:t>
      </w:r>
      <w:r w:rsidRPr="00F7283A">
        <w:rPr>
          <w:noProof w:val="0"/>
        </w:rPr>
        <w:t>to přímo ani nepřímo, nebo povinnost dodat či poskytnout plnění, které neporušuje žádným způsobem jakékoliv platné právní předpisy vydané zejména orgány Evropské unie.</w:t>
      </w:r>
    </w:p>
    <w:p w:rsidR="008555E1" w:rsidRPr="00F7283A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dstoupení od </w:t>
      </w:r>
      <w:r w:rsidR="00AC03A4" w:rsidRPr="00F7283A">
        <w:rPr>
          <w:noProof w:val="0"/>
        </w:rPr>
        <w:t>rámcové dohody</w:t>
      </w:r>
      <w:r w:rsidRPr="00F7283A">
        <w:rPr>
          <w:noProof w:val="0"/>
        </w:rPr>
        <w:t xml:space="preserve"> je účinné doručením písemného oznámení o odstoupení druhé smluvní straně.</w:t>
      </w:r>
    </w:p>
    <w:p w:rsidR="00891B65" w:rsidRPr="00F7283A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 případ pochybností o doručení výpovědi nebo odstoupení se sjednává, že se odstoupení či výpověď považují za doručené druhé straně třetím dnem od podání zásilky k poštovní přepravě, není-li odstoupení doručováno prodávajícímu prostřednictvím jeho datové schránky</w:t>
      </w:r>
      <w:r w:rsidR="008C1599" w:rsidRPr="00F7283A">
        <w:rPr>
          <w:noProof w:val="0"/>
        </w:rPr>
        <w:t xml:space="preserve"> s uplatněním fikce doručení. V takovém případě platí, že nepřihlásí-li se prodávající do své datové schránky ve</w:t>
      </w:r>
      <w:r w:rsidR="004A77C8" w:rsidRPr="00F7283A">
        <w:rPr>
          <w:noProof w:val="0"/>
        </w:rPr>
        <w:t> </w:t>
      </w:r>
      <w:r w:rsidR="008C1599" w:rsidRPr="00F7283A">
        <w:rPr>
          <w:noProof w:val="0"/>
        </w:rPr>
        <w:t>lhůtě 10 dnů ode dne, kdy do ní byly výpověď či odstoupení dodány, považují se výpověď či odstoupení za doručené posledním dnem této lhůty.</w:t>
      </w:r>
    </w:p>
    <w:p w:rsidR="00C74678" w:rsidRPr="00F7283A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:rsidR="00AC48D3" w:rsidRPr="00F7283A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 w:rsidRPr="00F7283A">
        <w:rPr>
          <w:rFonts w:ascii="Times New Roman" w:hAnsi="Times New Roman"/>
          <w:b/>
          <w:bCs/>
          <w:sz w:val="24"/>
        </w:rPr>
        <w:t xml:space="preserve">Článek </w:t>
      </w:r>
      <w:r w:rsidR="00AC48D3" w:rsidRPr="00F7283A">
        <w:rPr>
          <w:rFonts w:ascii="Times New Roman" w:hAnsi="Times New Roman"/>
          <w:b/>
          <w:bCs/>
          <w:sz w:val="24"/>
        </w:rPr>
        <w:t>X</w:t>
      </w:r>
    </w:p>
    <w:p w:rsidR="00D16F49" w:rsidRPr="00F7283A" w:rsidRDefault="00356AEA" w:rsidP="00D16F49">
      <w:pPr>
        <w:pStyle w:val="Zhlav"/>
        <w:jc w:val="center"/>
        <w:rPr>
          <w:b/>
          <w:bCs/>
          <w:noProof w:val="0"/>
        </w:rPr>
      </w:pPr>
      <w:r w:rsidRPr="00F7283A">
        <w:rPr>
          <w:b/>
          <w:noProof w:val="0"/>
        </w:rPr>
        <w:t>Uveřejnění rámcové dohody a dalších souvisejících skutečností</w:t>
      </w:r>
      <w:r w:rsidR="00D16F49" w:rsidRPr="00F7283A">
        <w:rPr>
          <w:b/>
          <w:bCs/>
          <w:noProof w:val="0"/>
        </w:rPr>
        <w:t xml:space="preserve"> </w:t>
      </w:r>
    </w:p>
    <w:p w:rsidR="00356AEA" w:rsidRPr="00F7283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  <w:rPr>
          <w:noProof w:val="0"/>
        </w:rPr>
      </w:pPr>
      <w:r w:rsidRPr="00F7283A">
        <w:rPr>
          <w:noProof w:val="0"/>
        </w:rPr>
        <w:t>Prodávající</w:t>
      </w:r>
      <w:r w:rsidR="00D16F49" w:rsidRPr="00F7283A">
        <w:rPr>
          <w:noProof w:val="0"/>
        </w:rPr>
        <w:t xml:space="preserve"> si je vědom zákonné povinnosti </w:t>
      </w:r>
      <w:r w:rsidR="00767D03" w:rsidRPr="00F7283A">
        <w:rPr>
          <w:noProof w:val="0"/>
        </w:rPr>
        <w:t xml:space="preserve">kupujícího </w:t>
      </w:r>
      <w:r w:rsidR="00D16F49" w:rsidRPr="00F7283A">
        <w:rPr>
          <w:noProof w:val="0"/>
        </w:rPr>
        <w:t xml:space="preserve">uveřejnit na svém profilu tuto </w:t>
      </w:r>
      <w:r w:rsidR="00356AEA" w:rsidRPr="00F7283A">
        <w:rPr>
          <w:noProof w:val="0"/>
        </w:rPr>
        <w:t xml:space="preserve">rámcovou dohodu </w:t>
      </w:r>
      <w:r w:rsidR="00D16F49" w:rsidRPr="00F7283A">
        <w:rPr>
          <w:noProof w:val="0"/>
        </w:rPr>
        <w:t xml:space="preserve">včetně všech jejích případných změn a dodatků </w:t>
      </w:r>
      <w:r w:rsidR="00D16F49" w:rsidRPr="00F7283A">
        <w:rPr>
          <w:bCs/>
          <w:noProof w:val="0"/>
        </w:rPr>
        <w:t>a výši skutečně uhrazené ceny za</w:t>
      </w:r>
      <w:r w:rsidR="00356AEA" w:rsidRPr="00F7283A">
        <w:rPr>
          <w:bCs/>
          <w:noProof w:val="0"/>
        </w:rPr>
        <w:t> </w:t>
      </w:r>
      <w:r w:rsidR="00D16F49" w:rsidRPr="00F7283A">
        <w:rPr>
          <w:bCs/>
          <w:noProof w:val="0"/>
        </w:rPr>
        <w:t xml:space="preserve">plnění </w:t>
      </w:r>
      <w:r w:rsidR="00356AEA" w:rsidRPr="00F7283A">
        <w:rPr>
          <w:noProof w:val="0"/>
        </w:rPr>
        <w:t>dle této rámcové dohody</w:t>
      </w:r>
      <w:r w:rsidR="00D16F49" w:rsidRPr="00F7283A">
        <w:rPr>
          <w:noProof w:val="0"/>
        </w:rPr>
        <w:t xml:space="preserve">. </w:t>
      </w:r>
      <w:r w:rsidR="00356AEA" w:rsidRPr="00F7283A">
        <w:rPr>
          <w:noProof w:val="0"/>
        </w:rPr>
        <w:t>Prodávající si je dále vědom povinnosti kupujícího uveřejnit způsobem podle § 212 ZZVZ všechny dílčí smlouvy (objednávky) uzavřené na konkrétní plnění na základě této rámcové dohody.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rofilem </w:t>
      </w:r>
      <w:r w:rsidR="00767D03" w:rsidRPr="00F7283A">
        <w:rPr>
          <w:noProof w:val="0"/>
        </w:rPr>
        <w:t xml:space="preserve">kupujícího </w:t>
      </w:r>
      <w:r w:rsidRPr="00F7283A">
        <w:rPr>
          <w:noProof w:val="0"/>
        </w:rPr>
        <w:t xml:space="preserve">je elektronický nástroj, prostřednictvím kterého </w:t>
      </w:r>
      <w:r w:rsidR="00767D03" w:rsidRPr="00F7283A">
        <w:rPr>
          <w:noProof w:val="0"/>
        </w:rPr>
        <w:t>kupující</w:t>
      </w:r>
      <w:r w:rsidRPr="00F7283A">
        <w:rPr>
          <w:noProof w:val="0"/>
        </w:rPr>
        <w:t xml:space="preserve">, jako veřejný zadavatel dle </w:t>
      </w:r>
      <w:r w:rsidR="00356AEA" w:rsidRPr="00F7283A">
        <w:rPr>
          <w:noProof w:val="0"/>
        </w:rPr>
        <w:t>ZZVZ</w:t>
      </w:r>
      <w:r w:rsidR="00AC71E2" w:rsidRPr="00F7283A">
        <w:rPr>
          <w:noProof w:val="0"/>
        </w:rPr>
        <w:t>,</w:t>
      </w:r>
      <w:r w:rsidRPr="00F7283A">
        <w:rPr>
          <w:noProof w:val="0"/>
        </w:rPr>
        <w:t xml:space="preserve"> uveřejňuje informace a dokumenty ke svým veřejným zakázkám způsobem, který umožňuje neomezený a přímý dálkový přístup, přičemž profilem </w:t>
      </w:r>
      <w:r w:rsidR="00767D03" w:rsidRPr="00F7283A">
        <w:rPr>
          <w:noProof w:val="0"/>
        </w:rPr>
        <w:t>kupujícího</w:t>
      </w:r>
      <w:r w:rsidRPr="00F7283A">
        <w:rPr>
          <w:noProof w:val="0"/>
        </w:rPr>
        <w:t xml:space="preserve"> v době uzavření této </w:t>
      </w:r>
      <w:r w:rsidR="00E17958" w:rsidRPr="00F7283A">
        <w:rPr>
          <w:noProof w:val="0"/>
        </w:rPr>
        <w:t>rámcové dohody</w:t>
      </w:r>
      <w:r w:rsidRPr="00F7283A">
        <w:rPr>
          <w:noProof w:val="0"/>
        </w:rPr>
        <w:t xml:space="preserve"> je </w:t>
      </w:r>
      <w:hyperlink r:id="rId10" w:tooltip="https://ezak.cnb.cz/" w:history="1">
        <w:r w:rsidRPr="00F7283A">
          <w:rPr>
            <w:rStyle w:val="Hypertextovodkaz"/>
            <w:noProof w:val="0"/>
          </w:rPr>
          <w:t>https://ezak.cnb.cz/</w:t>
        </w:r>
      </w:hyperlink>
      <w:r w:rsidRPr="00F7283A">
        <w:rPr>
          <w:noProof w:val="0"/>
        </w:rPr>
        <w:t>. 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ovinnost uveřejňování dle tohoto článku je </w:t>
      </w:r>
      <w:r w:rsidR="00767D03" w:rsidRPr="00F7283A">
        <w:rPr>
          <w:noProof w:val="0"/>
        </w:rPr>
        <w:t xml:space="preserve">kupujícímu </w:t>
      </w:r>
      <w:r w:rsidRPr="00F7283A">
        <w:rPr>
          <w:noProof w:val="0"/>
        </w:rPr>
        <w:t>uložena § 219 ZZVZ.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>Uveřejňování bude prováděno dle ZZVZ a příslušného prováděcího předpisu k ZZVZ.</w:t>
      </w:r>
    </w:p>
    <w:p w:rsidR="00933C09" w:rsidRPr="00F7283A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X</w:t>
      </w:r>
      <w:r w:rsidR="00202F22" w:rsidRPr="00F7283A">
        <w:rPr>
          <w:b/>
          <w:noProof w:val="0"/>
        </w:rPr>
        <w:t>I</w:t>
      </w:r>
    </w:p>
    <w:p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Závěrečná ustanovení</w:t>
      </w:r>
    </w:p>
    <w:p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Rámcová dohoda nabývá platnosti a účinnosti dnem jejího podpisu oprávněnými zástupci obou smluvních stran. </w:t>
      </w:r>
    </w:p>
    <w:p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ámcovou dohodu je možno měnit nebo doplňovat pouze formou písemných, vzestupně číslovaných dodatků podepsaných oprávněnými zástupci obou smluvních stran, není-li v rámcové dohodě uvedeno jinak. Dodatek v elektronické podobě se považuje za řádně podepsaný </w:t>
      </w:r>
      <w:r w:rsidR="00E26FF2" w:rsidRPr="00F7283A">
        <w:rPr>
          <w:noProof w:val="0"/>
        </w:rPr>
        <w:t>kupujícím</w:t>
      </w:r>
      <w:r w:rsidRPr="00F7283A">
        <w:rPr>
          <w:noProof w:val="0"/>
        </w:rPr>
        <w:t>, je-li podepsán kvalifikovanými elektronickými podpisy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Závazkový vztah založený touto rámcovou dohodou se řídí českým právním řádem, zejména </w:t>
      </w:r>
      <w:r w:rsidR="00112C9A" w:rsidRPr="00F7283A">
        <w:rPr>
          <w:noProof w:val="0"/>
        </w:rPr>
        <w:t>občanským zákoníkem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pory vyplývající z této rámcové dohody budou řešeny především dohodou smluvních stran. Nebude-li možné dosáhnout dohody, bude spor řešen před místně a věcně příslušným soudem České republiky, a to výlučně podle českého práva.</w:t>
      </w:r>
    </w:p>
    <w:p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bCs/>
          <w:noProof w:val="0"/>
        </w:rPr>
        <w:t>Veškerá komunikace mezi smluvními stranami vztahující se k této rámcové dohodě bude probíhat v českém nebo slovenském jazyce, nebude-li smluvními stranami v konkrétním případě dohodnuto jinak.</w:t>
      </w:r>
    </w:p>
    <w:p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vylučují uplatnění ustanovení § 1765 a § 1766 občanského zákoníku na svůj smluvní vztah založený touto rámcovou dohodou, čímž se ruší nárok </w:t>
      </w:r>
      <w:r w:rsidR="00112C9A" w:rsidRPr="00F7283A">
        <w:rPr>
          <w:noProof w:val="0"/>
        </w:rPr>
        <w:t>prodávajícího</w:t>
      </w:r>
      <w:r w:rsidRPr="00F7283A">
        <w:rPr>
          <w:noProof w:val="0"/>
        </w:rPr>
        <w:t xml:space="preserve"> na jednání podle § 1765 odst. 1 občanského zákoníku. </w:t>
      </w:r>
      <w:r w:rsidR="00112C9A" w:rsidRPr="00F7283A">
        <w:rPr>
          <w:noProof w:val="0"/>
        </w:rPr>
        <w:t>Prodávající</w:t>
      </w:r>
      <w:r w:rsidRPr="00F7283A">
        <w:rPr>
          <w:noProof w:val="0"/>
        </w:rPr>
        <w:t xml:space="preserve"> tímto přebírá nebezpečí změny okolností dle § 1765 odst. 2 občanského zákoníku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áva a povinnosti vzniklé z této rámcové dohody mohou být postoupeny pouze po předchozím písemném souhlasu druhé smluvní strany. </w:t>
      </w:r>
    </w:p>
    <w:p w:rsidR="0028720F" w:rsidRPr="00F7283A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Ukončením rámcové dohody nejsou dotčena ustanovení rámcové dohody týkající se nároků z odpovědnosti za vady, nároků z odpovědnosti za škodu a nároků ze smluvních pokut, ani další ustanovení, z jejichž povahy vyplývá, že mají trvat i po zániku účinnosti rámcové dohody. </w:t>
      </w:r>
    </w:p>
    <w:p w:rsidR="00AC48D3" w:rsidRPr="00F7283A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  <w:highlight w:val="cyan"/>
        </w:rPr>
        <w:t xml:space="preserve">Rámcová dohoda je vyhotovena ve třech stejnopisech s platností originálu, z nichž </w:t>
      </w:r>
      <w:r w:rsidR="00120118" w:rsidRPr="00F7283A">
        <w:rPr>
          <w:noProof w:val="0"/>
          <w:highlight w:val="cyan"/>
        </w:rPr>
        <w:t>kupující</w:t>
      </w:r>
      <w:r w:rsidRPr="00F7283A">
        <w:rPr>
          <w:noProof w:val="0"/>
          <w:highlight w:val="cyan"/>
        </w:rPr>
        <w:t xml:space="preserve"> obdrží dva stejnopisy a </w:t>
      </w:r>
      <w:r w:rsidR="00120118" w:rsidRPr="00F7283A">
        <w:rPr>
          <w:noProof w:val="0"/>
          <w:highlight w:val="cyan"/>
        </w:rPr>
        <w:t>prodávající</w:t>
      </w:r>
      <w:r w:rsidRPr="00F7283A">
        <w:rPr>
          <w:noProof w:val="0"/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F7283A">
        <w:rPr>
          <w:b/>
          <w:i/>
          <w:noProof w:val="0"/>
          <w:highlight w:val="cyan"/>
        </w:rPr>
        <w:t>(před uzavřením rámcové dohody bude zvolena varianta dle dohody smluvních stran).</w:t>
      </w:r>
    </w:p>
    <w:p w:rsidR="00A91CF5" w:rsidRPr="00F7283A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Nedílnou součástí této </w:t>
      </w:r>
      <w:r w:rsidR="002C6341" w:rsidRPr="00F7283A">
        <w:rPr>
          <w:noProof w:val="0"/>
        </w:rPr>
        <w:t>rámcové dohody</w:t>
      </w:r>
      <w:r w:rsidRPr="00F7283A">
        <w:rPr>
          <w:noProof w:val="0"/>
        </w:rPr>
        <w:t xml:space="preserve"> jsou následující přílohy:</w:t>
      </w:r>
    </w:p>
    <w:p w:rsidR="00A91CF5" w:rsidRPr="00F7283A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</w:pPr>
      <w:r w:rsidRPr="00F7283A"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  <w:t xml:space="preserve">Příloha č. 1 – </w:t>
      </w:r>
      <w:r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>Specifikace zboží a cen</w:t>
      </w:r>
      <w:r w:rsidR="0082466A"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 xml:space="preserve"> 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(</w:t>
      </w:r>
      <w:r w:rsidR="002E0FF7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)</w:t>
      </w:r>
    </w:p>
    <w:p w:rsidR="00A91CF5" w:rsidRPr="00F7283A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:rsidR="00A91CF5" w:rsidRPr="00F7283A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V Praze dne 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V ………… dne ........................</w:t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Za kupujícího: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Za prodávajícího:</w:t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........................................</w:t>
      </w:r>
    </w:p>
    <w:p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t>Ing. Zdeněk Virius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b/>
          <w:i/>
          <w:noProof w:val="0"/>
          <w:highlight w:val="yellow"/>
        </w:rPr>
        <w:t>(doplní dodavatel)</w:t>
      </w:r>
      <w:r w:rsidRPr="00F7283A">
        <w:rPr>
          <w:noProof w:val="0"/>
        </w:rPr>
        <w:t xml:space="preserve"> </w:t>
      </w: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 xml:space="preserve">ředitel sekce správní 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</w:p>
    <w:p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lastRenderedPageBreak/>
        <w:t>Ing. Martin Harold</w:t>
      </w:r>
    </w:p>
    <w:p w:rsidR="00AC71E2" w:rsidRPr="00F7283A" w:rsidRDefault="00A91CF5" w:rsidP="00A91CF5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F7283A">
        <w:rPr>
          <w:noProof w:val="0"/>
        </w:rPr>
        <w:t>ředitel odboru Kongresové centrum ČNB</w:t>
      </w:r>
    </w:p>
    <w:p w:rsidR="00AC71E2" w:rsidRPr="00F7283A" w:rsidRDefault="00AC71E2">
      <w:pPr>
        <w:rPr>
          <w:noProof w:val="0"/>
        </w:rPr>
      </w:pPr>
      <w:r w:rsidRPr="00F7283A">
        <w:rPr>
          <w:noProof w:val="0"/>
        </w:rPr>
        <w:br w:type="page"/>
      </w:r>
    </w:p>
    <w:p w:rsidR="006B7CC8" w:rsidRPr="00F7283A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  <w:noProof w:val="0"/>
        </w:rPr>
      </w:pPr>
      <w:r w:rsidRPr="00F7283A">
        <w:rPr>
          <w:b/>
          <w:noProof w:val="0"/>
        </w:rPr>
        <w:lastRenderedPageBreak/>
        <w:t>Příloha č. 1</w:t>
      </w: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noProof w:val="0"/>
          <w:sz w:val="28"/>
          <w:szCs w:val="28"/>
        </w:rPr>
        <w:t>Specifikace zboží a cen</w:t>
      </w:r>
    </w:p>
    <w:p w:rsidR="00A11A66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i/>
          <w:noProof w:val="0"/>
          <w:highlight w:val="cyan"/>
        </w:rPr>
        <w:t>(bude doplněno při uzavření rámcové dohody s vybraným dodavatelem dle jeho nabídky)</w:t>
      </w:r>
    </w:p>
    <w:p w:rsidR="006B7CC8" w:rsidRPr="00F7283A" w:rsidRDefault="006B7CC8" w:rsidP="006B7CC8">
      <w:pPr>
        <w:rPr>
          <w:b/>
          <w:i/>
          <w:noProof w:val="0"/>
        </w:rPr>
      </w:pPr>
    </w:p>
    <w:p w:rsidR="006B7CC8" w:rsidRPr="00F7283A" w:rsidRDefault="006B7CC8" w:rsidP="006B7CC8">
      <w:pPr>
        <w:rPr>
          <w:b/>
          <w:i/>
          <w:noProof w:val="0"/>
        </w:rPr>
      </w:pPr>
    </w:p>
    <w:p w:rsidR="006B7CC8" w:rsidRPr="00F7283A" w:rsidRDefault="006B7CC8" w:rsidP="006B7CC8">
      <w:pPr>
        <w:jc w:val="both"/>
        <w:rPr>
          <w:i/>
          <w:noProof w:val="0"/>
        </w:rPr>
      </w:pPr>
    </w:p>
    <w:p w:rsidR="006B7CC8" w:rsidRPr="00F7283A" w:rsidRDefault="006B7CC8" w:rsidP="006B7CC8">
      <w:pPr>
        <w:rPr>
          <w:b/>
          <w:i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  <w:bookmarkStart w:id="0" w:name="_GoBack"/>
      <w:bookmarkEnd w:id="0"/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AC48D3" w:rsidRPr="00F7283A" w:rsidRDefault="00AC48D3" w:rsidP="00A11A66">
      <w:pPr>
        <w:rPr>
          <w:b/>
          <w:noProof w:val="0"/>
          <w:sz w:val="28"/>
          <w:szCs w:val="28"/>
        </w:rPr>
      </w:pPr>
    </w:p>
    <w:sectPr w:rsidR="00AC48D3" w:rsidRPr="00F7283A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62" w:rsidRDefault="00A87C62">
      <w:r>
        <w:separator/>
      </w:r>
    </w:p>
  </w:endnote>
  <w:endnote w:type="continuationSeparator" w:id="0">
    <w:p w:rsidR="00A87C62" w:rsidRDefault="00A8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A95">
          <w:t>1</w:t>
        </w:r>
        <w:r>
          <w:fldChar w:fldCharType="end"/>
        </w:r>
      </w:p>
    </w:sdtContent>
  </w:sdt>
  <w:p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62" w:rsidRDefault="00A87C62">
      <w:r>
        <w:separator/>
      </w:r>
    </w:p>
  </w:footnote>
  <w:footnote w:type="continuationSeparator" w:id="0">
    <w:p w:rsidR="00A87C62" w:rsidRDefault="00A8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1C1A95" w:rsidRPr="001C1A95">
      <w:rPr>
        <w:i/>
        <w:sz w:val="20"/>
        <w:szCs w:val="20"/>
      </w:rPr>
      <w:t>920012500233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1A95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4EAB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8A5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87C62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0EE5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283A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56C9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316681F6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F877-F694-4D7E-8A36-531D812D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209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Zárubová Tereza</cp:lastModifiedBy>
  <cp:revision>6</cp:revision>
  <cp:lastPrinted>2024-05-29T09:56:00Z</cp:lastPrinted>
  <dcterms:created xsi:type="dcterms:W3CDTF">2025-04-29T08:46:00Z</dcterms:created>
  <dcterms:modified xsi:type="dcterms:W3CDTF">2025-07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